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F39A8" w14:textId="61CE9555" w:rsidR="004462DA" w:rsidRDefault="007C5754" w:rsidP="004462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3360" behindDoc="0" locked="0" layoutInCell="1" allowOverlap="1" wp14:anchorId="4D43C4D4" wp14:editId="75720DF8">
            <wp:simplePos x="0" y="0"/>
            <wp:positionH relativeFrom="margin">
              <wp:posOffset>-19050</wp:posOffset>
            </wp:positionH>
            <wp:positionV relativeFrom="paragraph">
              <wp:posOffset>-494030</wp:posOffset>
            </wp:positionV>
            <wp:extent cx="2371462" cy="13030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1-09 в 17.08.1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8525" cy="130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B041C" w14:textId="5AF179BA" w:rsidR="004462DA" w:rsidRDefault="004462DA" w:rsidP="004462DA">
      <w:pPr>
        <w:jc w:val="center"/>
        <w:rPr>
          <w:rFonts w:ascii="Times New Roman" w:hAnsi="Times New Roman" w:cs="Times New Roman"/>
          <w:b/>
        </w:rPr>
      </w:pPr>
    </w:p>
    <w:p w14:paraId="0776D587" w14:textId="12B6BDF4" w:rsidR="004462DA" w:rsidRDefault="004462DA" w:rsidP="004462DA">
      <w:pPr>
        <w:jc w:val="center"/>
        <w:rPr>
          <w:rFonts w:ascii="Times New Roman" w:hAnsi="Times New Roman" w:cs="Times New Roman"/>
          <w:b/>
        </w:rPr>
      </w:pPr>
    </w:p>
    <w:p w14:paraId="597E2F91" w14:textId="05A512E1" w:rsidR="004462DA" w:rsidRDefault="004462DA" w:rsidP="004462DA">
      <w:pPr>
        <w:jc w:val="center"/>
        <w:rPr>
          <w:rFonts w:ascii="Times New Roman" w:hAnsi="Times New Roman" w:cs="Times New Roman"/>
          <w:b/>
        </w:rPr>
      </w:pPr>
    </w:p>
    <w:p w14:paraId="0117CD04" w14:textId="77777777" w:rsidR="004462DA" w:rsidRPr="009873A6" w:rsidRDefault="004462DA" w:rsidP="004462DA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2D1F59FA" w14:textId="60309624" w:rsidR="002F72B3" w:rsidRDefault="00DB26CE" w:rsidP="004462DA">
      <w:pPr>
        <w:rPr>
          <w:rFonts w:ascii="Times New Roman" w:hAnsi="Times New Roman" w:cs="Times New Roman"/>
          <w:b/>
        </w:rPr>
      </w:pPr>
      <w:r w:rsidRPr="00A4671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B7372" wp14:editId="6CE48E98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612000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3F78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pt" to="481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" strokecolor="red" strokeweight="1pt">
                <w10:wrap anchorx="margin"/>
              </v:line>
            </w:pict>
          </mc:Fallback>
        </mc:AlternateContent>
      </w:r>
    </w:p>
    <w:p w14:paraId="68AB6F19" w14:textId="2F3701E5" w:rsidR="002F72B3" w:rsidRPr="00C66CDE" w:rsidRDefault="002F72B3" w:rsidP="00A1334B">
      <w:pPr>
        <w:ind w:left="-567"/>
        <w:rPr>
          <w:rFonts w:ascii="Times New Roman" w:hAnsi="Times New Roman" w:cs="Times New Roman"/>
          <w:b/>
          <w:sz w:val="8"/>
          <w:szCs w:val="8"/>
        </w:rPr>
      </w:pPr>
    </w:p>
    <w:p w14:paraId="55237576" w14:textId="71ADB974" w:rsidR="009239F3" w:rsidRPr="00396C12" w:rsidRDefault="009239F3" w:rsidP="009239F3">
      <w:pPr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65C2E3C" w14:textId="3AA6DB2F" w:rsidR="000233AF" w:rsidRDefault="00C21710" w:rsidP="006D711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21710">
        <w:rPr>
          <w:rFonts w:ascii="Times New Roman" w:hAnsi="Times New Roman" w:cs="Times New Roman"/>
          <w:b/>
          <w:bCs/>
          <w:sz w:val="28"/>
          <w:szCs w:val="28"/>
        </w:rPr>
        <w:t>Соцмедиаистория</w:t>
      </w:r>
      <w:proofErr w:type="spellEnd"/>
      <w:r w:rsidRPr="00C21710">
        <w:rPr>
          <w:rFonts w:ascii="Times New Roman" w:hAnsi="Times New Roman" w:cs="Times New Roman"/>
          <w:b/>
          <w:bCs/>
          <w:sz w:val="28"/>
          <w:szCs w:val="28"/>
        </w:rPr>
        <w:t xml:space="preserve">: RT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ует</w:t>
      </w:r>
      <w:r w:rsidRPr="00C21710">
        <w:rPr>
          <w:rFonts w:ascii="Times New Roman" w:hAnsi="Times New Roman" w:cs="Times New Roman"/>
          <w:b/>
          <w:bCs/>
          <w:sz w:val="28"/>
          <w:szCs w:val="28"/>
        </w:rPr>
        <w:t xml:space="preserve"> масштабный проект #</w:t>
      </w:r>
      <w:proofErr w:type="spellStart"/>
      <w:r w:rsidRPr="00C21710">
        <w:rPr>
          <w:rFonts w:ascii="Times New Roman" w:hAnsi="Times New Roman" w:cs="Times New Roman"/>
          <w:b/>
          <w:bCs/>
          <w:sz w:val="28"/>
          <w:szCs w:val="28"/>
        </w:rPr>
        <w:t>СтраницыПобеды</w:t>
      </w:r>
      <w:proofErr w:type="spellEnd"/>
    </w:p>
    <w:p w14:paraId="7AECEB3B" w14:textId="77777777" w:rsidR="002A4A30" w:rsidRPr="000233AF" w:rsidRDefault="002A4A30" w:rsidP="000233A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5CBA1" w14:textId="58B5C2F8" w:rsidR="00184E9A" w:rsidRDefault="004D56D4" w:rsidP="00184E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7870004"/>
      <w:r w:rsidRPr="004D56D4">
        <w:rPr>
          <w:rFonts w:ascii="Times New Roman" w:hAnsi="Times New Roman" w:cs="Times New Roman"/>
          <w:sz w:val="28"/>
          <w:szCs w:val="28"/>
        </w:rPr>
        <w:t>Созданный молодыми и для молодых проект #</w:t>
      </w:r>
      <w:proofErr w:type="spellStart"/>
      <w:r w:rsidRPr="004D56D4">
        <w:rPr>
          <w:rFonts w:ascii="Times New Roman" w:hAnsi="Times New Roman" w:cs="Times New Roman"/>
          <w:sz w:val="28"/>
          <w:szCs w:val="28"/>
        </w:rPr>
        <w:t>СтраницыПобеды</w:t>
      </w:r>
      <w:proofErr w:type="spellEnd"/>
      <w:r w:rsidRPr="004D5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ывает</w:t>
      </w:r>
      <w:r w:rsidRPr="004D56D4">
        <w:rPr>
          <w:rFonts w:ascii="Times New Roman" w:hAnsi="Times New Roman" w:cs="Times New Roman"/>
          <w:sz w:val="28"/>
          <w:szCs w:val="28"/>
        </w:rPr>
        <w:t xml:space="preserve"> историю Великой Отечественной войны сквозь призму новых медиа и </w:t>
      </w:r>
      <w:proofErr w:type="spellStart"/>
      <w:r w:rsidRPr="004D56D4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4D5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6D4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4D56D4">
        <w:rPr>
          <w:rFonts w:ascii="Times New Roman" w:hAnsi="Times New Roman" w:cs="Times New Roman"/>
          <w:sz w:val="28"/>
          <w:szCs w:val="28"/>
        </w:rPr>
        <w:t xml:space="preserve">. Пять платформ, каждая со своим уникальным контентом, позволят по-новому прочитать и прочувствовать один из самых острых моментов истории, определяющий нашу жизнь до сих пор </w:t>
      </w:r>
      <w:r w:rsidR="00DB4054">
        <w:rPr>
          <w:rFonts w:ascii="Times New Roman" w:hAnsi="Times New Roman" w:cs="Times New Roman"/>
          <w:sz w:val="28"/>
          <w:szCs w:val="28"/>
        </w:rPr>
        <w:t>–</w:t>
      </w:r>
      <w:r w:rsidRPr="004D56D4">
        <w:rPr>
          <w:rFonts w:ascii="Times New Roman" w:hAnsi="Times New Roman" w:cs="Times New Roman"/>
          <w:sz w:val="28"/>
          <w:szCs w:val="28"/>
        </w:rPr>
        <w:t xml:space="preserve"> даже спустя 75 лет.</w:t>
      </w:r>
    </w:p>
    <w:p w14:paraId="7FEE1137" w14:textId="6B175BBF" w:rsidR="002F2837" w:rsidRDefault="002F2837" w:rsidP="00184E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79675" w14:textId="27A64848" w:rsidR="002F2837" w:rsidRDefault="008A7730" w:rsidP="00184E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3E1">
        <w:rPr>
          <w:rFonts w:ascii="Times New Roman" w:hAnsi="Times New Roman" w:cs="Times New Roman"/>
          <w:i/>
          <w:iCs/>
          <w:sz w:val="28"/>
          <w:szCs w:val="28"/>
        </w:rPr>
        <w:t xml:space="preserve">«Нам удалось собрать уникальную творческую команду из молодых художников, дизайнеров, иллюстраторов, композиторов, режиссёров. Цифровое искусство </w:t>
      </w:r>
      <w:r w:rsidR="00DB4054" w:rsidRPr="009253E1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9253E1">
        <w:rPr>
          <w:rFonts w:ascii="Times New Roman" w:hAnsi="Times New Roman" w:cs="Times New Roman"/>
          <w:i/>
          <w:iCs/>
          <w:sz w:val="28"/>
          <w:szCs w:val="28"/>
        </w:rPr>
        <w:t xml:space="preserve"> это современный и универсальный язык, который понимает молодое поколение. Поэтому мы подумали, что к 75-летию окончания одной из самых страшных войн важно и нужно попробовать поговорить о наследии Великой Отечественной на языке современных медиа. #</w:t>
      </w:r>
      <w:proofErr w:type="spellStart"/>
      <w:r w:rsidRPr="009253E1">
        <w:rPr>
          <w:rFonts w:ascii="Times New Roman" w:hAnsi="Times New Roman" w:cs="Times New Roman"/>
          <w:i/>
          <w:iCs/>
          <w:sz w:val="28"/>
          <w:szCs w:val="28"/>
        </w:rPr>
        <w:t>СтраницыПобеды</w:t>
      </w:r>
      <w:proofErr w:type="spellEnd"/>
      <w:r w:rsidRPr="009253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4054" w:rsidRPr="009253E1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9253E1">
        <w:rPr>
          <w:rFonts w:ascii="Times New Roman" w:hAnsi="Times New Roman" w:cs="Times New Roman"/>
          <w:i/>
          <w:iCs/>
          <w:sz w:val="28"/>
          <w:szCs w:val="28"/>
        </w:rPr>
        <w:t>это эмоциональные истории людей, это проект-посвящение, это проект, в который каждый из его авторов вложил частичку себя»,</w:t>
      </w:r>
      <w:r w:rsidRPr="008A7730">
        <w:rPr>
          <w:rFonts w:ascii="Times New Roman" w:hAnsi="Times New Roman" w:cs="Times New Roman"/>
          <w:sz w:val="28"/>
          <w:szCs w:val="28"/>
        </w:rPr>
        <w:t xml:space="preserve"> </w:t>
      </w:r>
      <w:r w:rsidR="00DB4054">
        <w:rPr>
          <w:rFonts w:ascii="Times New Roman" w:hAnsi="Times New Roman" w:cs="Times New Roman"/>
          <w:sz w:val="28"/>
          <w:szCs w:val="28"/>
        </w:rPr>
        <w:t>–</w:t>
      </w:r>
      <w:r w:rsidRPr="008A7730">
        <w:rPr>
          <w:rFonts w:ascii="Times New Roman" w:hAnsi="Times New Roman" w:cs="Times New Roman"/>
          <w:sz w:val="28"/>
          <w:szCs w:val="28"/>
        </w:rPr>
        <w:t xml:space="preserve"> рассказал автор идеи </w:t>
      </w:r>
      <w:r w:rsidRPr="009253E1">
        <w:rPr>
          <w:rFonts w:ascii="Times New Roman" w:hAnsi="Times New Roman" w:cs="Times New Roman"/>
          <w:b/>
          <w:bCs/>
          <w:sz w:val="28"/>
          <w:szCs w:val="28"/>
        </w:rPr>
        <w:t xml:space="preserve">Кирилл </w:t>
      </w:r>
      <w:proofErr w:type="spellStart"/>
      <w:r w:rsidRPr="009253E1">
        <w:rPr>
          <w:rFonts w:ascii="Times New Roman" w:hAnsi="Times New Roman" w:cs="Times New Roman"/>
          <w:b/>
          <w:bCs/>
          <w:sz w:val="28"/>
          <w:szCs w:val="28"/>
        </w:rPr>
        <w:t>Карнович</w:t>
      </w:r>
      <w:proofErr w:type="spellEnd"/>
      <w:r w:rsidRPr="009253E1">
        <w:rPr>
          <w:rFonts w:ascii="Times New Roman" w:hAnsi="Times New Roman" w:cs="Times New Roman"/>
          <w:b/>
          <w:bCs/>
          <w:sz w:val="28"/>
          <w:szCs w:val="28"/>
        </w:rPr>
        <w:t>-Валуа</w:t>
      </w:r>
      <w:r w:rsidRPr="008A7730">
        <w:rPr>
          <w:rFonts w:ascii="Times New Roman" w:hAnsi="Times New Roman" w:cs="Times New Roman"/>
          <w:sz w:val="28"/>
          <w:szCs w:val="28"/>
        </w:rPr>
        <w:t>.</w:t>
      </w:r>
    </w:p>
    <w:p w14:paraId="312FB0CC" w14:textId="0D9E5642" w:rsidR="009253E1" w:rsidRDefault="009253E1" w:rsidP="00184E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FD4C8" w14:textId="66E7CDFC" w:rsidR="009253E1" w:rsidRDefault="00755E4C" w:rsidP="00184E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E94D3A" w:rsidRPr="00E94D3A">
          <w:rPr>
            <w:rStyle w:val="ad"/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E94D3A" w:rsidRPr="00E94D3A">
          <w:rPr>
            <w:rStyle w:val="ad"/>
            <w:rFonts w:ascii="Times New Roman" w:hAnsi="Times New Roman" w:cs="Times New Roman"/>
            <w:sz w:val="28"/>
            <w:szCs w:val="28"/>
          </w:rPr>
          <w:t>СтраницыПобеды</w:t>
        </w:r>
        <w:proofErr w:type="spellEnd"/>
      </w:hyperlink>
      <w:r w:rsidR="00E94D3A" w:rsidRPr="00E94D3A">
        <w:rPr>
          <w:rFonts w:ascii="Times New Roman" w:hAnsi="Times New Roman" w:cs="Times New Roman"/>
          <w:sz w:val="28"/>
          <w:szCs w:val="28"/>
        </w:rPr>
        <w:t> развернутся на пяти платформах в социальных сетях: </w:t>
      </w:r>
      <w:proofErr w:type="spellStart"/>
      <w:r w:rsidR="00E94D3A" w:rsidRPr="00E94D3A">
        <w:rPr>
          <w:rFonts w:ascii="Times New Roman" w:hAnsi="Times New Roman" w:cs="Times New Roman"/>
          <w:sz w:val="28"/>
          <w:szCs w:val="28"/>
        </w:rPr>
        <w:fldChar w:fldCharType="begin"/>
      </w:r>
      <w:r w:rsidR="00E94D3A" w:rsidRPr="00E94D3A">
        <w:rPr>
          <w:rFonts w:ascii="Times New Roman" w:hAnsi="Times New Roman" w:cs="Times New Roman"/>
          <w:sz w:val="28"/>
          <w:szCs w:val="28"/>
        </w:rPr>
        <w:instrText xml:space="preserve"> HYPERLINK "https://twitter.com/pobedapage" \t "_blank" </w:instrText>
      </w:r>
      <w:r w:rsidR="00E94D3A" w:rsidRPr="00E94D3A">
        <w:rPr>
          <w:rFonts w:ascii="Times New Roman" w:hAnsi="Times New Roman" w:cs="Times New Roman"/>
          <w:sz w:val="28"/>
          <w:szCs w:val="28"/>
        </w:rPr>
        <w:fldChar w:fldCharType="separate"/>
      </w:r>
      <w:r w:rsidR="00E94D3A" w:rsidRPr="00E94D3A">
        <w:rPr>
          <w:rStyle w:val="ad"/>
          <w:rFonts w:ascii="Times New Roman" w:hAnsi="Times New Roman" w:cs="Times New Roman"/>
          <w:sz w:val="28"/>
          <w:szCs w:val="28"/>
        </w:rPr>
        <w:t>Twitter</w:t>
      </w:r>
      <w:proofErr w:type="spellEnd"/>
      <w:r w:rsidR="00E94D3A" w:rsidRPr="00E94D3A">
        <w:rPr>
          <w:rFonts w:ascii="Times New Roman" w:hAnsi="Times New Roman" w:cs="Times New Roman"/>
          <w:sz w:val="28"/>
          <w:szCs w:val="28"/>
        </w:rPr>
        <w:fldChar w:fldCharType="end"/>
      </w:r>
      <w:r w:rsidR="00E94D3A" w:rsidRPr="00E94D3A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E94D3A" w:rsidRPr="00E94D3A">
        <w:rPr>
          <w:rFonts w:ascii="Times New Roman" w:hAnsi="Times New Roman" w:cs="Times New Roman"/>
          <w:sz w:val="28"/>
          <w:szCs w:val="28"/>
        </w:rPr>
        <w:fldChar w:fldCharType="begin"/>
      </w:r>
      <w:r w:rsidR="00E94D3A" w:rsidRPr="00E94D3A">
        <w:rPr>
          <w:rFonts w:ascii="Times New Roman" w:hAnsi="Times New Roman" w:cs="Times New Roman"/>
          <w:sz w:val="28"/>
          <w:szCs w:val="28"/>
        </w:rPr>
        <w:instrText xml:space="preserve"> HYPERLINK "https://www.instagram.com/pobeda.page/" \t "_blank" </w:instrText>
      </w:r>
      <w:r w:rsidR="00E94D3A" w:rsidRPr="00E94D3A">
        <w:rPr>
          <w:rFonts w:ascii="Times New Roman" w:hAnsi="Times New Roman" w:cs="Times New Roman"/>
          <w:sz w:val="28"/>
          <w:szCs w:val="28"/>
        </w:rPr>
        <w:fldChar w:fldCharType="separate"/>
      </w:r>
      <w:r w:rsidR="00E94D3A" w:rsidRPr="00E94D3A">
        <w:rPr>
          <w:rStyle w:val="ad"/>
          <w:rFonts w:ascii="Times New Roman" w:hAnsi="Times New Roman" w:cs="Times New Roman"/>
          <w:sz w:val="28"/>
          <w:szCs w:val="28"/>
        </w:rPr>
        <w:t>Instagram</w:t>
      </w:r>
      <w:proofErr w:type="spellEnd"/>
      <w:r w:rsidR="00E94D3A" w:rsidRPr="00E94D3A">
        <w:rPr>
          <w:rFonts w:ascii="Times New Roman" w:hAnsi="Times New Roman" w:cs="Times New Roman"/>
          <w:sz w:val="28"/>
          <w:szCs w:val="28"/>
        </w:rPr>
        <w:fldChar w:fldCharType="end"/>
      </w:r>
      <w:r w:rsidR="00E94D3A" w:rsidRPr="00E94D3A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E94D3A" w:rsidRPr="00E94D3A">
        <w:rPr>
          <w:rFonts w:ascii="Times New Roman" w:hAnsi="Times New Roman" w:cs="Times New Roman"/>
          <w:sz w:val="28"/>
          <w:szCs w:val="28"/>
        </w:rPr>
        <w:fldChar w:fldCharType="begin"/>
      </w:r>
      <w:r w:rsidR="00E94D3A" w:rsidRPr="00E94D3A">
        <w:rPr>
          <w:rFonts w:ascii="Times New Roman" w:hAnsi="Times New Roman" w:cs="Times New Roman"/>
          <w:sz w:val="28"/>
          <w:szCs w:val="28"/>
        </w:rPr>
        <w:instrText xml:space="preserve"> HYPERLINK "https://slack-redir.net/link?url=https%3A%2F%2Fwww.facebook.com%2FPobedaPage%2F" \t "_blank" </w:instrText>
      </w:r>
      <w:r w:rsidR="00E94D3A" w:rsidRPr="00E94D3A">
        <w:rPr>
          <w:rFonts w:ascii="Times New Roman" w:hAnsi="Times New Roman" w:cs="Times New Roman"/>
          <w:sz w:val="28"/>
          <w:szCs w:val="28"/>
        </w:rPr>
        <w:fldChar w:fldCharType="separate"/>
      </w:r>
      <w:r w:rsidR="00E94D3A" w:rsidRPr="00E94D3A">
        <w:rPr>
          <w:rStyle w:val="ad"/>
          <w:rFonts w:ascii="Times New Roman" w:hAnsi="Times New Roman" w:cs="Times New Roman"/>
          <w:sz w:val="28"/>
          <w:szCs w:val="28"/>
        </w:rPr>
        <w:t>Facebook</w:t>
      </w:r>
      <w:proofErr w:type="spellEnd"/>
      <w:r w:rsidR="00E94D3A" w:rsidRPr="00E94D3A">
        <w:rPr>
          <w:rFonts w:ascii="Times New Roman" w:hAnsi="Times New Roman" w:cs="Times New Roman"/>
          <w:sz w:val="28"/>
          <w:szCs w:val="28"/>
        </w:rPr>
        <w:fldChar w:fldCharType="end"/>
      </w:r>
      <w:r w:rsidR="00E94D3A" w:rsidRPr="00E94D3A">
        <w:rPr>
          <w:rFonts w:ascii="Times New Roman" w:hAnsi="Times New Roman" w:cs="Times New Roman"/>
          <w:sz w:val="28"/>
          <w:szCs w:val="28"/>
        </w:rPr>
        <w:t>, </w:t>
      </w:r>
      <w:hyperlink r:id="rId10" w:tgtFrame="_blank" w:history="1">
        <w:r w:rsidR="00E94D3A" w:rsidRPr="00E94D3A">
          <w:rPr>
            <w:rStyle w:val="ad"/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="00E94D3A" w:rsidRPr="00E94D3A">
          <w:rPr>
            <w:rStyle w:val="ad"/>
            <w:rFonts w:ascii="Times New Roman" w:hAnsi="Times New Roman" w:cs="Times New Roman"/>
            <w:sz w:val="28"/>
            <w:szCs w:val="28"/>
          </w:rPr>
          <w:t>ВКонтакте</w:t>
        </w:r>
        <w:proofErr w:type="spellEnd"/>
        <w:r w:rsidR="00E94D3A" w:rsidRPr="00E94D3A">
          <w:rPr>
            <w:rStyle w:val="ad"/>
            <w:rFonts w:ascii="Times New Roman" w:hAnsi="Times New Roman" w:cs="Times New Roman"/>
            <w:sz w:val="28"/>
            <w:szCs w:val="28"/>
          </w:rPr>
          <w:t>»</w:t>
        </w:r>
      </w:hyperlink>
      <w:r w:rsidR="00E94D3A" w:rsidRPr="00E94D3A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>
        <w:fldChar w:fldCharType="begin"/>
      </w:r>
      <w:r>
        <w:instrText xml:space="preserve"> HYPERLINK "https://www.youtube.com/channel/UCPwio_LhYdhkoI2-2seLlwQ/featured" \t "_blank" </w:instrText>
      </w:r>
      <w:r>
        <w:fldChar w:fldCharType="separate"/>
      </w:r>
      <w:r w:rsidR="00E94D3A" w:rsidRPr="00E94D3A">
        <w:rPr>
          <w:rStyle w:val="ad"/>
          <w:rFonts w:ascii="Times New Roman" w:hAnsi="Times New Roman" w:cs="Times New Roman"/>
          <w:sz w:val="28"/>
          <w:szCs w:val="28"/>
        </w:rPr>
        <w:t>YouTube</w:t>
      </w:r>
      <w:proofErr w:type="spellEnd"/>
      <w:r>
        <w:rPr>
          <w:rStyle w:val="ad"/>
          <w:rFonts w:ascii="Times New Roman" w:hAnsi="Times New Roman" w:cs="Times New Roman"/>
          <w:sz w:val="28"/>
          <w:szCs w:val="28"/>
        </w:rPr>
        <w:fldChar w:fldCharType="end"/>
      </w:r>
      <w:r w:rsidR="00E94D3A" w:rsidRPr="00E94D3A">
        <w:rPr>
          <w:rFonts w:ascii="Times New Roman" w:hAnsi="Times New Roman" w:cs="Times New Roman"/>
          <w:sz w:val="28"/>
          <w:szCs w:val="28"/>
        </w:rPr>
        <w:t>.</w:t>
      </w:r>
    </w:p>
    <w:p w14:paraId="65D627EB" w14:textId="63C6475F" w:rsidR="00E94D3A" w:rsidRDefault="00E94D3A" w:rsidP="00184E9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E2A05" w14:textId="77777777" w:rsidR="004F6B5B" w:rsidRPr="004F6B5B" w:rsidRDefault="004F6B5B" w:rsidP="004F6B5B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B5B">
        <w:rPr>
          <w:rFonts w:ascii="Times New Roman" w:hAnsi="Times New Roman" w:cs="Times New Roman"/>
          <w:b/>
          <w:bCs/>
          <w:sz w:val="28"/>
          <w:szCs w:val="28"/>
        </w:rPr>
        <w:t>#</w:t>
      </w:r>
      <w:proofErr w:type="spellStart"/>
      <w:r w:rsidRPr="004F6B5B">
        <w:rPr>
          <w:rFonts w:ascii="Times New Roman" w:hAnsi="Times New Roman" w:cs="Times New Roman"/>
          <w:b/>
          <w:bCs/>
          <w:sz w:val="28"/>
          <w:szCs w:val="28"/>
        </w:rPr>
        <w:t>ТвитыПобеды</w:t>
      </w:r>
      <w:proofErr w:type="spellEnd"/>
    </w:p>
    <w:p w14:paraId="73467E2E" w14:textId="5ADCAA64" w:rsidR="004F6B5B" w:rsidRDefault="004F6B5B" w:rsidP="004F6B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F6B5B">
        <w:rPr>
          <w:rFonts w:ascii="Times New Roman" w:hAnsi="Times New Roman" w:cs="Times New Roman"/>
          <w:sz w:val="28"/>
          <w:szCs w:val="28"/>
        </w:rPr>
        <w:t>В </w:t>
      </w:r>
      <w:proofErr w:type="spellStart"/>
      <w:r w:rsidRPr="004F6B5B">
        <w:rPr>
          <w:rFonts w:ascii="Times New Roman" w:hAnsi="Times New Roman" w:cs="Times New Roman"/>
          <w:sz w:val="28"/>
          <w:szCs w:val="28"/>
        </w:rPr>
        <w:fldChar w:fldCharType="begin"/>
      </w:r>
      <w:r w:rsidRPr="004F6B5B">
        <w:rPr>
          <w:rFonts w:ascii="Times New Roman" w:hAnsi="Times New Roman" w:cs="Times New Roman"/>
          <w:sz w:val="28"/>
          <w:szCs w:val="28"/>
        </w:rPr>
        <w:instrText xml:space="preserve"> HYPERLINK "https://twitter.com/pobedapage" \t "_blank" </w:instrText>
      </w:r>
      <w:r w:rsidRPr="004F6B5B">
        <w:rPr>
          <w:rFonts w:ascii="Times New Roman" w:hAnsi="Times New Roman" w:cs="Times New Roman"/>
          <w:sz w:val="28"/>
          <w:szCs w:val="28"/>
        </w:rPr>
        <w:fldChar w:fldCharType="separate"/>
      </w:r>
      <w:r w:rsidRPr="004F6B5B">
        <w:rPr>
          <w:rStyle w:val="ad"/>
          <w:rFonts w:ascii="Times New Roman" w:hAnsi="Times New Roman" w:cs="Times New Roman"/>
          <w:sz w:val="28"/>
          <w:szCs w:val="28"/>
        </w:rPr>
        <w:t>Twitter</w:t>
      </w:r>
      <w:proofErr w:type="spellEnd"/>
      <w:r w:rsidRPr="004F6B5B">
        <w:rPr>
          <w:rFonts w:ascii="Times New Roman" w:hAnsi="Times New Roman" w:cs="Times New Roman"/>
          <w:sz w:val="28"/>
          <w:szCs w:val="28"/>
        </w:rPr>
        <w:fldChar w:fldCharType="end"/>
      </w:r>
      <w:r w:rsidRPr="004F6B5B">
        <w:rPr>
          <w:rFonts w:ascii="Times New Roman" w:hAnsi="Times New Roman" w:cs="Times New Roman"/>
          <w:sz w:val="28"/>
          <w:szCs w:val="28"/>
        </w:rPr>
        <w:t> в режиме «реального времени» разыгр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Pr="004F6B5B">
        <w:rPr>
          <w:rFonts w:ascii="Times New Roman" w:hAnsi="Times New Roman" w:cs="Times New Roman"/>
          <w:sz w:val="28"/>
          <w:szCs w:val="28"/>
        </w:rPr>
        <w:t xml:space="preserve"> историческая реконструкция последних месяцев 1945 года, как если бы участники тех событий, в том числе командующие фронтами Красной армии, а также ведомства и СМИ вели свои микроблоги. </w:t>
      </w:r>
    </w:p>
    <w:p w14:paraId="5E81947E" w14:textId="7554351C" w:rsidR="008139AD" w:rsidRDefault="00FC2D55" w:rsidP="004F6B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мо: </w:t>
      </w:r>
      <w:hyperlink r:id="rId11" w:history="1">
        <w:r w:rsidRPr="00DE67D9">
          <w:rPr>
            <w:rStyle w:val="ad"/>
            <w:rFonts w:ascii="Times New Roman" w:hAnsi="Times New Roman" w:cs="Times New Roman"/>
            <w:sz w:val="28"/>
            <w:szCs w:val="28"/>
          </w:rPr>
          <w:t>https://twitter.com/InformBuro_1945/status/1215259425935515648?s=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07F4551" w14:textId="6D9305CC" w:rsidR="004F6B5B" w:rsidRDefault="004F6B5B" w:rsidP="004F6B5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03633" w14:textId="77777777" w:rsidR="00387E1C" w:rsidRPr="00387E1C" w:rsidRDefault="00387E1C" w:rsidP="00387E1C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E1C">
        <w:rPr>
          <w:rFonts w:ascii="Times New Roman" w:hAnsi="Times New Roman" w:cs="Times New Roman"/>
          <w:b/>
          <w:bCs/>
          <w:sz w:val="28"/>
          <w:szCs w:val="28"/>
        </w:rPr>
        <w:t>#</w:t>
      </w:r>
      <w:proofErr w:type="spellStart"/>
      <w:r w:rsidRPr="00387E1C">
        <w:rPr>
          <w:rFonts w:ascii="Times New Roman" w:hAnsi="Times New Roman" w:cs="Times New Roman"/>
          <w:b/>
          <w:bCs/>
          <w:sz w:val="28"/>
          <w:szCs w:val="28"/>
        </w:rPr>
        <w:t>ПисьмаПобеды</w:t>
      </w:r>
      <w:proofErr w:type="spellEnd"/>
    </w:p>
    <w:p w14:paraId="63DB4166" w14:textId="17E202F6" w:rsidR="00387E1C" w:rsidRDefault="00387E1C" w:rsidP="00387E1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1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87E1C">
        <w:rPr>
          <w:rFonts w:ascii="Times New Roman" w:hAnsi="Times New Roman" w:cs="Times New Roman"/>
          <w:sz w:val="28"/>
          <w:szCs w:val="28"/>
        </w:rPr>
        <w:t>В </w:t>
      </w:r>
      <w:proofErr w:type="spellStart"/>
      <w:r w:rsidRPr="00387E1C">
        <w:rPr>
          <w:rFonts w:ascii="Times New Roman" w:hAnsi="Times New Roman" w:cs="Times New Roman"/>
          <w:sz w:val="28"/>
          <w:szCs w:val="28"/>
        </w:rPr>
        <w:fldChar w:fldCharType="begin"/>
      </w:r>
      <w:r w:rsidRPr="00387E1C">
        <w:rPr>
          <w:rFonts w:ascii="Times New Roman" w:hAnsi="Times New Roman" w:cs="Times New Roman"/>
          <w:sz w:val="28"/>
          <w:szCs w:val="28"/>
        </w:rPr>
        <w:instrText xml:space="preserve"> HYPERLINK "https://www.instagram.com/pobeda.page/" \t "_blank" </w:instrText>
      </w:r>
      <w:r w:rsidRPr="00387E1C">
        <w:rPr>
          <w:rFonts w:ascii="Times New Roman" w:hAnsi="Times New Roman" w:cs="Times New Roman"/>
          <w:sz w:val="28"/>
          <w:szCs w:val="28"/>
        </w:rPr>
        <w:fldChar w:fldCharType="separate"/>
      </w:r>
      <w:r w:rsidRPr="00387E1C">
        <w:rPr>
          <w:rStyle w:val="ad"/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387E1C">
        <w:rPr>
          <w:rFonts w:ascii="Times New Roman" w:hAnsi="Times New Roman" w:cs="Times New Roman"/>
          <w:sz w:val="28"/>
          <w:szCs w:val="28"/>
        </w:rPr>
        <w:fldChar w:fldCharType="end"/>
      </w:r>
      <w:r w:rsidRPr="00387E1C">
        <w:rPr>
          <w:rFonts w:ascii="Times New Roman" w:hAnsi="Times New Roman" w:cs="Times New Roman"/>
          <w:sz w:val="28"/>
          <w:szCs w:val="28"/>
        </w:rPr>
        <w:t> строки из сотен писем военного времени превра</w:t>
      </w:r>
      <w:r w:rsidR="00436252">
        <w:rPr>
          <w:rFonts w:ascii="Times New Roman" w:hAnsi="Times New Roman" w:cs="Times New Roman"/>
          <w:sz w:val="28"/>
          <w:szCs w:val="28"/>
        </w:rPr>
        <w:t>щаются</w:t>
      </w:r>
      <w:r w:rsidRPr="00387E1C">
        <w:rPr>
          <w:rFonts w:ascii="Times New Roman" w:hAnsi="Times New Roman" w:cs="Times New Roman"/>
          <w:sz w:val="28"/>
          <w:szCs w:val="28"/>
        </w:rPr>
        <w:t xml:space="preserve"> в «Бесконечное письмо», иллюстрации к которому нарисовали студенты Школы дизайна РАНХиГС, а также известные художники Михаил Соркин и Пётр Банков.</w:t>
      </w:r>
    </w:p>
    <w:p w14:paraId="7968411D" w14:textId="5FA7E3D4" w:rsidR="00387E1C" w:rsidRDefault="00387E1C" w:rsidP="00387E1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омо</w:t>
      </w:r>
      <w:r w:rsidR="00C261F9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C261F9" w:rsidRPr="00DE67D9">
          <w:rPr>
            <w:rStyle w:val="ad"/>
            <w:rFonts w:ascii="Times New Roman" w:hAnsi="Times New Roman" w:cs="Times New Roman"/>
            <w:sz w:val="28"/>
            <w:szCs w:val="28"/>
          </w:rPr>
          <w:t>https://youtu.be/9mn7h6wL2nk</w:t>
        </w:r>
      </w:hyperlink>
      <w:r w:rsidR="00C261F9">
        <w:rPr>
          <w:rFonts w:ascii="Times New Roman" w:hAnsi="Times New Roman" w:cs="Times New Roman"/>
          <w:sz w:val="28"/>
          <w:szCs w:val="28"/>
        </w:rPr>
        <w:t>)</w:t>
      </w:r>
    </w:p>
    <w:p w14:paraId="49378ECC" w14:textId="731429C7" w:rsidR="00C261F9" w:rsidRDefault="00C261F9" w:rsidP="00387E1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C378D" w14:textId="77777777" w:rsidR="00625FDA" w:rsidRPr="00625FDA" w:rsidRDefault="00625FDA" w:rsidP="00625FDA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FDA">
        <w:rPr>
          <w:rFonts w:ascii="Times New Roman" w:hAnsi="Times New Roman" w:cs="Times New Roman"/>
          <w:b/>
          <w:bCs/>
          <w:sz w:val="28"/>
          <w:szCs w:val="28"/>
        </w:rPr>
        <w:t>#</w:t>
      </w:r>
      <w:proofErr w:type="spellStart"/>
      <w:r w:rsidRPr="00625FDA">
        <w:rPr>
          <w:rFonts w:ascii="Times New Roman" w:hAnsi="Times New Roman" w:cs="Times New Roman"/>
          <w:b/>
          <w:bCs/>
          <w:sz w:val="28"/>
          <w:szCs w:val="28"/>
        </w:rPr>
        <w:t>ЭкспозицияПобеды</w:t>
      </w:r>
      <w:proofErr w:type="spellEnd"/>
    </w:p>
    <w:p w14:paraId="18E0F9F5" w14:textId="4FF0545D" w:rsidR="00625FDA" w:rsidRDefault="00755E4C" w:rsidP="00625F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proofErr w:type="spellStart"/>
        <w:r w:rsidR="00625FDA" w:rsidRPr="00625FDA">
          <w:rPr>
            <w:rStyle w:val="ad"/>
            <w:rFonts w:ascii="Times New Roman" w:hAnsi="Times New Roman" w:cs="Times New Roman"/>
            <w:sz w:val="28"/>
            <w:szCs w:val="28"/>
          </w:rPr>
          <w:t>Facebook</w:t>
        </w:r>
        <w:proofErr w:type="spellEnd"/>
      </w:hyperlink>
      <w:r w:rsidR="00625FDA" w:rsidRPr="00625FDA">
        <w:rPr>
          <w:rFonts w:ascii="Times New Roman" w:hAnsi="Times New Roman" w:cs="Times New Roman"/>
          <w:sz w:val="28"/>
          <w:szCs w:val="28"/>
        </w:rPr>
        <w:t> представ</w:t>
      </w:r>
      <w:r w:rsidR="00436252">
        <w:rPr>
          <w:rFonts w:ascii="Times New Roman" w:hAnsi="Times New Roman" w:cs="Times New Roman"/>
          <w:sz w:val="28"/>
          <w:szCs w:val="28"/>
        </w:rPr>
        <w:t>ляет</w:t>
      </w:r>
      <w:r w:rsidR="00625FDA" w:rsidRPr="00625FDA">
        <w:rPr>
          <w:rFonts w:ascii="Times New Roman" w:hAnsi="Times New Roman" w:cs="Times New Roman"/>
          <w:sz w:val="28"/>
          <w:szCs w:val="28"/>
        </w:rPr>
        <w:t xml:space="preserve"> прочтение Великой Отечественной глазами художников, работающих в сфере </w:t>
      </w:r>
      <w:proofErr w:type="spellStart"/>
      <w:r w:rsidR="00625FDA" w:rsidRPr="00625FDA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625FDA" w:rsidRPr="00625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FDA" w:rsidRPr="00625FDA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="00625FDA" w:rsidRPr="00625FDA">
        <w:rPr>
          <w:rFonts w:ascii="Times New Roman" w:hAnsi="Times New Roman" w:cs="Times New Roman"/>
          <w:sz w:val="28"/>
          <w:szCs w:val="28"/>
        </w:rPr>
        <w:t xml:space="preserve">. </w:t>
      </w:r>
      <w:r w:rsidR="00334F4D">
        <w:rPr>
          <w:rFonts w:ascii="Times New Roman" w:hAnsi="Times New Roman" w:cs="Times New Roman"/>
          <w:sz w:val="28"/>
          <w:szCs w:val="28"/>
        </w:rPr>
        <w:t>Художники вдыхают</w:t>
      </w:r>
      <w:r w:rsidR="00625FDA" w:rsidRPr="00625FDA">
        <w:rPr>
          <w:rFonts w:ascii="Times New Roman" w:hAnsi="Times New Roman" w:cs="Times New Roman"/>
          <w:sz w:val="28"/>
          <w:szCs w:val="28"/>
        </w:rPr>
        <w:t xml:space="preserve"> новую жизнь в фотографии, плакаты и рисунки тех времён при помощи VR, 3D, колоризаций и других находок. </w:t>
      </w:r>
    </w:p>
    <w:p w14:paraId="2D35F0D7" w14:textId="242B8CE9" w:rsidR="00FC24E2" w:rsidRDefault="00FC24E2" w:rsidP="00625F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мо</w:t>
      </w:r>
      <w:r w:rsidR="00334F4D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334F4D" w:rsidRPr="00DE67D9">
          <w:rPr>
            <w:rStyle w:val="ad"/>
            <w:rFonts w:ascii="Times New Roman" w:hAnsi="Times New Roman" w:cs="Times New Roman"/>
            <w:sz w:val="28"/>
            <w:szCs w:val="28"/>
          </w:rPr>
          <w:t>https://www.facebook.com/watch/?v=460545114620656</w:t>
        </w:r>
      </w:hyperlink>
      <w:r w:rsidR="00334F4D">
        <w:rPr>
          <w:rFonts w:ascii="Times New Roman" w:hAnsi="Times New Roman" w:cs="Times New Roman"/>
          <w:sz w:val="28"/>
          <w:szCs w:val="28"/>
        </w:rPr>
        <w:t>)</w:t>
      </w:r>
    </w:p>
    <w:p w14:paraId="439F3A0F" w14:textId="0AB37189" w:rsidR="00334F4D" w:rsidRDefault="00334F4D" w:rsidP="00625F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174A4" w14:textId="77777777" w:rsidR="00DC6681" w:rsidRPr="00DC6681" w:rsidRDefault="00DC6681" w:rsidP="00DC6681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681">
        <w:rPr>
          <w:rFonts w:ascii="Times New Roman" w:hAnsi="Times New Roman" w:cs="Times New Roman"/>
          <w:b/>
          <w:bCs/>
          <w:sz w:val="28"/>
          <w:szCs w:val="28"/>
        </w:rPr>
        <w:t>#</w:t>
      </w:r>
      <w:proofErr w:type="spellStart"/>
      <w:r w:rsidRPr="00DC6681">
        <w:rPr>
          <w:rFonts w:ascii="Times New Roman" w:hAnsi="Times New Roman" w:cs="Times New Roman"/>
          <w:b/>
          <w:bCs/>
          <w:sz w:val="28"/>
          <w:szCs w:val="28"/>
        </w:rPr>
        <w:t>ЗвукПобеды</w:t>
      </w:r>
      <w:proofErr w:type="spellEnd"/>
    </w:p>
    <w:p w14:paraId="2F5603DE" w14:textId="4C51749F" w:rsidR="00DC6681" w:rsidRDefault="00DC6681" w:rsidP="00DC66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681">
        <w:rPr>
          <w:rFonts w:ascii="Times New Roman" w:hAnsi="Times New Roman" w:cs="Times New Roman"/>
          <w:sz w:val="28"/>
          <w:szCs w:val="28"/>
        </w:rPr>
        <w:t>В своих авторских подкастах Аня Фёдорова обсу</w:t>
      </w:r>
      <w:r>
        <w:rPr>
          <w:rFonts w:ascii="Times New Roman" w:hAnsi="Times New Roman" w:cs="Times New Roman"/>
          <w:sz w:val="28"/>
          <w:szCs w:val="28"/>
        </w:rPr>
        <w:t>ждает</w:t>
      </w:r>
      <w:r w:rsidRPr="00DC6681">
        <w:rPr>
          <w:rFonts w:ascii="Times New Roman" w:hAnsi="Times New Roman" w:cs="Times New Roman"/>
          <w:sz w:val="28"/>
          <w:szCs w:val="28"/>
        </w:rPr>
        <w:t xml:space="preserve"> наследие Великой Отечественной войны с гостями разных, в основном творческих, профессий. Уникальное музыкальное оформление </w:t>
      </w:r>
      <w:r w:rsidR="0021160E">
        <w:rPr>
          <w:rFonts w:ascii="Times New Roman" w:hAnsi="Times New Roman" w:cs="Times New Roman"/>
          <w:sz w:val="28"/>
          <w:szCs w:val="28"/>
        </w:rPr>
        <w:t>пишет</w:t>
      </w:r>
      <w:r w:rsidRPr="00DC6681">
        <w:rPr>
          <w:rFonts w:ascii="Times New Roman" w:hAnsi="Times New Roman" w:cs="Times New Roman"/>
          <w:sz w:val="28"/>
          <w:szCs w:val="28"/>
        </w:rPr>
        <w:t xml:space="preserve"> музыкант Максим Макарычев (</w:t>
      </w:r>
      <w:proofErr w:type="spellStart"/>
      <w:r w:rsidRPr="00DC6681">
        <w:rPr>
          <w:rFonts w:ascii="Times New Roman" w:hAnsi="Times New Roman" w:cs="Times New Roman"/>
          <w:sz w:val="28"/>
          <w:szCs w:val="28"/>
        </w:rPr>
        <w:t>On-The-Go</w:t>
      </w:r>
      <w:proofErr w:type="spellEnd"/>
      <w:r w:rsidRPr="00DC6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6681">
        <w:rPr>
          <w:rFonts w:ascii="Times New Roman" w:hAnsi="Times New Roman" w:cs="Times New Roman"/>
          <w:sz w:val="28"/>
          <w:szCs w:val="28"/>
        </w:rPr>
        <w:t>Sirotkin</w:t>
      </w:r>
      <w:proofErr w:type="spellEnd"/>
      <w:r w:rsidRPr="00DC6681">
        <w:rPr>
          <w:rFonts w:ascii="Times New Roman" w:hAnsi="Times New Roman" w:cs="Times New Roman"/>
          <w:sz w:val="28"/>
          <w:szCs w:val="28"/>
        </w:rPr>
        <w:t xml:space="preserve">). </w:t>
      </w:r>
      <w:r w:rsidR="0021160E">
        <w:rPr>
          <w:rFonts w:ascii="Times New Roman" w:hAnsi="Times New Roman" w:cs="Times New Roman"/>
          <w:sz w:val="28"/>
          <w:szCs w:val="28"/>
        </w:rPr>
        <w:t>Среди гостей</w:t>
      </w:r>
      <w:r w:rsidRPr="00DC6681">
        <w:rPr>
          <w:rFonts w:ascii="Times New Roman" w:hAnsi="Times New Roman" w:cs="Times New Roman"/>
          <w:sz w:val="28"/>
          <w:szCs w:val="28"/>
        </w:rPr>
        <w:t xml:space="preserve"> </w:t>
      </w:r>
      <w:r w:rsidR="0021160E">
        <w:rPr>
          <w:rFonts w:ascii="Times New Roman" w:hAnsi="Times New Roman" w:cs="Times New Roman"/>
          <w:sz w:val="28"/>
          <w:szCs w:val="28"/>
        </w:rPr>
        <w:t>–</w:t>
      </w:r>
      <w:r w:rsidRPr="00DC6681">
        <w:rPr>
          <w:rFonts w:ascii="Times New Roman" w:hAnsi="Times New Roman" w:cs="Times New Roman"/>
          <w:sz w:val="28"/>
          <w:szCs w:val="28"/>
        </w:rPr>
        <w:t xml:space="preserve"> легендарный тележурналист Владимир Молчанов, культуролог </w:t>
      </w:r>
      <w:proofErr w:type="spellStart"/>
      <w:r w:rsidRPr="00DC6681">
        <w:rPr>
          <w:rFonts w:ascii="Times New Roman" w:hAnsi="Times New Roman" w:cs="Times New Roman"/>
          <w:sz w:val="28"/>
          <w:szCs w:val="28"/>
        </w:rPr>
        <w:t>Мэган</w:t>
      </w:r>
      <w:proofErr w:type="spellEnd"/>
      <w:r w:rsidRPr="00DC6681">
        <w:rPr>
          <w:rFonts w:ascii="Times New Roman" w:hAnsi="Times New Roman" w:cs="Times New Roman"/>
          <w:sz w:val="28"/>
          <w:szCs w:val="28"/>
        </w:rPr>
        <w:t xml:space="preserve"> Виртанен и создательница проекта </w:t>
      </w:r>
      <w:proofErr w:type="spellStart"/>
      <w:r w:rsidRPr="00DC6681">
        <w:rPr>
          <w:rFonts w:ascii="Times New Roman" w:hAnsi="Times New Roman" w:cs="Times New Roman"/>
          <w:sz w:val="28"/>
          <w:szCs w:val="28"/>
        </w:rPr>
        <w:t>Oda</w:t>
      </w:r>
      <w:proofErr w:type="spellEnd"/>
      <w:r w:rsidRPr="00DC6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681">
        <w:rPr>
          <w:rFonts w:ascii="Times New Roman" w:hAnsi="Times New Roman" w:cs="Times New Roman"/>
          <w:sz w:val="28"/>
          <w:szCs w:val="28"/>
        </w:rPr>
        <w:t>Mae</w:t>
      </w:r>
      <w:proofErr w:type="spellEnd"/>
      <w:r w:rsidRPr="00DC6681">
        <w:rPr>
          <w:rFonts w:ascii="Times New Roman" w:hAnsi="Times New Roman" w:cs="Times New Roman"/>
          <w:sz w:val="28"/>
          <w:szCs w:val="28"/>
        </w:rPr>
        <w:t xml:space="preserve"> Мария </w:t>
      </w:r>
      <w:proofErr w:type="spellStart"/>
      <w:r w:rsidRPr="00DC6681">
        <w:rPr>
          <w:rFonts w:ascii="Times New Roman" w:hAnsi="Times New Roman" w:cs="Times New Roman"/>
          <w:sz w:val="28"/>
          <w:szCs w:val="28"/>
        </w:rPr>
        <w:t>Крыжановская</w:t>
      </w:r>
      <w:proofErr w:type="spellEnd"/>
      <w:r w:rsidRPr="00DC6681">
        <w:rPr>
          <w:rFonts w:ascii="Times New Roman" w:hAnsi="Times New Roman" w:cs="Times New Roman"/>
          <w:sz w:val="28"/>
          <w:szCs w:val="28"/>
        </w:rPr>
        <w:t>. Подкасты представлены на нескольких платформах, в том числе во </w:t>
      </w:r>
      <w:proofErr w:type="spellStart"/>
      <w:r w:rsidR="00755E4C">
        <w:fldChar w:fldCharType="begin"/>
      </w:r>
      <w:r w:rsidR="00755E4C">
        <w:instrText xml:space="preserve"> HYPERLINK "https://vk.com/pobedapage" \t "_blank" </w:instrText>
      </w:r>
      <w:r w:rsidR="00755E4C">
        <w:fldChar w:fldCharType="separate"/>
      </w:r>
      <w:r w:rsidRPr="00DC6681">
        <w:rPr>
          <w:rStyle w:val="ad"/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55E4C">
        <w:rPr>
          <w:rStyle w:val="ad"/>
          <w:rFonts w:ascii="Times New Roman" w:hAnsi="Times New Roman" w:cs="Times New Roman"/>
          <w:sz w:val="28"/>
          <w:szCs w:val="28"/>
        </w:rPr>
        <w:fldChar w:fldCharType="end"/>
      </w:r>
      <w:r w:rsidRPr="00DC6681">
        <w:rPr>
          <w:rFonts w:ascii="Times New Roman" w:hAnsi="Times New Roman" w:cs="Times New Roman"/>
          <w:sz w:val="28"/>
          <w:szCs w:val="28"/>
        </w:rPr>
        <w:t>.</w:t>
      </w:r>
    </w:p>
    <w:p w14:paraId="6BF3E53B" w14:textId="06ADF0BD" w:rsidR="0083633C" w:rsidRDefault="0083633C" w:rsidP="00DC66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48FAA" w14:textId="77777777" w:rsidR="00561DB8" w:rsidRPr="00561DB8" w:rsidRDefault="00561DB8" w:rsidP="00561DB8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DB8">
        <w:rPr>
          <w:rFonts w:ascii="Times New Roman" w:hAnsi="Times New Roman" w:cs="Times New Roman"/>
          <w:b/>
          <w:bCs/>
          <w:sz w:val="28"/>
          <w:szCs w:val="28"/>
        </w:rPr>
        <w:t>#</w:t>
      </w:r>
      <w:proofErr w:type="spellStart"/>
      <w:r w:rsidRPr="00561DB8">
        <w:rPr>
          <w:rFonts w:ascii="Times New Roman" w:hAnsi="Times New Roman" w:cs="Times New Roman"/>
          <w:b/>
          <w:bCs/>
          <w:sz w:val="28"/>
          <w:szCs w:val="28"/>
        </w:rPr>
        <w:t>АзбукаПобеды</w:t>
      </w:r>
      <w:proofErr w:type="spellEnd"/>
    </w:p>
    <w:p w14:paraId="26FAE8DC" w14:textId="13C84960" w:rsidR="00561DB8" w:rsidRPr="00561DB8" w:rsidRDefault="00561DB8" w:rsidP="00561D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B8">
        <w:rPr>
          <w:rFonts w:ascii="Times New Roman" w:hAnsi="Times New Roman" w:cs="Times New Roman"/>
          <w:sz w:val="28"/>
          <w:szCs w:val="28"/>
        </w:rPr>
        <w:t>Документальный фильм «Азбука Победы: От Бреста до Рейхстага» повтор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561DB8">
        <w:rPr>
          <w:rFonts w:ascii="Times New Roman" w:hAnsi="Times New Roman" w:cs="Times New Roman"/>
          <w:sz w:val="28"/>
          <w:szCs w:val="28"/>
        </w:rPr>
        <w:t xml:space="preserve"> путь советской армии в 1945 году. Авторы хотят ответить на вопрос, можно ли оживить историю и перешагнуть через опыт войны к миру. Смотрите на </w:t>
      </w:r>
      <w:proofErr w:type="spellStart"/>
      <w:r w:rsidRPr="00561DB8">
        <w:rPr>
          <w:rFonts w:ascii="Times New Roman" w:hAnsi="Times New Roman" w:cs="Times New Roman"/>
          <w:sz w:val="28"/>
          <w:szCs w:val="28"/>
        </w:rPr>
        <w:fldChar w:fldCharType="begin"/>
      </w:r>
      <w:r w:rsidRPr="00561DB8">
        <w:rPr>
          <w:rFonts w:ascii="Times New Roman" w:hAnsi="Times New Roman" w:cs="Times New Roman"/>
          <w:sz w:val="28"/>
          <w:szCs w:val="28"/>
        </w:rPr>
        <w:instrText xml:space="preserve"> HYPERLINK "https://www.youtube.com/channel/UCPwio_LhYdhkoI2-2seLlwQ/featured" \t "_blank" </w:instrText>
      </w:r>
      <w:r w:rsidRPr="00561DB8">
        <w:rPr>
          <w:rFonts w:ascii="Times New Roman" w:hAnsi="Times New Roman" w:cs="Times New Roman"/>
          <w:sz w:val="28"/>
          <w:szCs w:val="28"/>
        </w:rPr>
        <w:fldChar w:fldCharType="separate"/>
      </w:r>
      <w:r w:rsidRPr="00561DB8">
        <w:rPr>
          <w:rStyle w:val="ad"/>
          <w:rFonts w:ascii="Times New Roman" w:hAnsi="Times New Roman" w:cs="Times New Roman"/>
          <w:sz w:val="28"/>
          <w:szCs w:val="28"/>
        </w:rPr>
        <w:t>YouTube</w:t>
      </w:r>
      <w:proofErr w:type="spellEnd"/>
      <w:r w:rsidRPr="00561DB8">
        <w:rPr>
          <w:rFonts w:ascii="Times New Roman" w:hAnsi="Times New Roman" w:cs="Times New Roman"/>
          <w:sz w:val="28"/>
          <w:szCs w:val="28"/>
        </w:rPr>
        <w:fldChar w:fldCharType="end"/>
      </w:r>
      <w:r w:rsidRPr="00561DB8">
        <w:rPr>
          <w:rFonts w:ascii="Times New Roman" w:hAnsi="Times New Roman" w:cs="Times New Roman"/>
          <w:sz w:val="28"/>
          <w:szCs w:val="28"/>
        </w:rPr>
        <w:t>. </w:t>
      </w:r>
    </w:p>
    <w:p w14:paraId="59F93024" w14:textId="3688A077" w:rsidR="0083633C" w:rsidRDefault="0083633C" w:rsidP="00DC66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0D717" w14:textId="13ECE70C" w:rsidR="00561DB8" w:rsidRDefault="00561DB8" w:rsidP="00DC66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864EB" w14:textId="79F44FA1" w:rsidR="008E2F70" w:rsidRDefault="008E2F70" w:rsidP="00DC66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FBF8A" w14:textId="77888726" w:rsidR="008E2F70" w:rsidRPr="00DC6681" w:rsidRDefault="008E2F70" w:rsidP="00DC66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70">
        <w:rPr>
          <w:rFonts w:ascii="Times New Roman" w:hAnsi="Times New Roman" w:cs="Times New Roman"/>
          <w:sz w:val="28"/>
          <w:szCs w:val="28"/>
        </w:rPr>
        <w:t xml:space="preserve">Телеканал RT стал финалистом </w:t>
      </w:r>
      <w:proofErr w:type="spellStart"/>
      <w:r w:rsidRPr="008E2F70">
        <w:rPr>
          <w:rFonts w:ascii="Times New Roman" w:hAnsi="Times New Roman" w:cs="Times New Roman"/>
          <w:sz w:val="28"/>
          <w:szCs w:val="28"/>
        </w:rPr>
        <w:t>Shorty</w:t>
      </w:r>
      <w:proofErr w:type="spellEnd"/>
      <w:r w:rsidRPr="008E2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F70">
        <w:rPr>
          <w:rFonts w:ascii="Times New Roman" w:hAnsi="Times New Roman" w:cs="Times New Roman"/>
          <w:sz w:val="28"/>
          <w:szCs w:val="28"/>
        </w:rPr>
        <w:t>Awards</w:t>
      </w:r>
      <w:proofErr w:type="spellEnd"/>
      <w:r w:rsidRPr="008E2F70">
        <w:rPr>
          <w:rFonts w:ascii="Times New Roman" w:hAnsi="Times New Roman" w:cs="Times New Roman"/>
          <w:sz w:val="28"/>
          <w:szCs w:val="28"/>
        </w:rPr>
        <w:t xml:space="preserve"> — престижной премии, вручаемой за достижения в социальных сетях, — в 21 категории. На высшую награду претендуют </w:t>
      </w:r>
      <w:proofErr w:type="spellStart"/>
      <w:r w:rsidRPr="008E2F70">
        <w:rPr>
          <w:rFonts w:ascii="Times New Roman" w:hAnsi="Times New Roman" w:cs="Times New Roman"/>
          <w:sz w:val="28"/>
          <w:szCs w:val="28"/>
        </w:rPr>
        <w:t>видеоагентство</w:t>
      </w:r>
      <w:proofErr w:type="spellEnd"/>
      <w:r w:rsidRPr="008E2F70">
        <w:rPr>
          <w:rFonts w:ascii="Times New Roman" w:hAnsi="Times New Roman" w:cs="Times New Roman"/>
          <w:sz w:val="28"/>
          <w:szCs w:val="28"/>
        </w:rPr>
        <w:t xml:space="preserve"> RT </w:t>
      </w:r>
      <w:proofErr w:type="spellStart"/>
      <w:r w:rsidRPr="008E2F70">
        <w:rPr>
          <w:rFonts w:ascii="Times New Roman" w:hAnsi="Times New Roman" w:cs="Times New Roman"/>
          <w:sz w:val="28"/>
          <w:szCs w:val="28"/>
        </w:rPr>
        <w:t>Ruptly</w:t>
      </w:r>
      <w:proofErr w:type="spellEnd"/>
      <w:r w:rsidRPr="008E2F70">
        <w:rPr>
          <w:rFonts w:ascii="Times New Roman" w:hAnsi="Times New Roman" w:cs="Times New Roman"/>
          <w:sz w:val="28"/>
          <w:szCs w:val="28"/>
        </w:rPr>
        <w:t xml:space="preserve">, книга исторического </w:t>
      </w:r>
      <w:proofErr w:type="spellStart"/>
      <w:r w:rsidRPr="008E2F70">
        <w:rPr>
          <w:rFonts w:ascii="Times New Roman" w:hAnsi="Times New Roman" w:cs="Times New Roman"/>
          <w:sz w:val="28"/>
          <w:szCs w:val="28"/>
        </w:rPr>
        <w:t>соцмедиапроекта</w:t>
      </w:r>
      <w:proofErr w:type="spellEnd"/>
      <w:r w:rsidRPr="008E2F70">
        <w:rPr>
          <w:rFonts w:ascii="Times New Roman" w:hAnsi="Times New Roman" w:cs="Times New Roman"/>
          <w:sz w:val="28"/>
          <w:szCs w:val="28"/>
        </w:rPr>
        <w:t xml:space="preserve"> #Romanovs100 с элементами дополненной реальности (</w:t>
      </w:r>
      <w:proofErr w:type="spellStart"/>
      <w:r w:rsidRPr="008E2F70">
        <w:rPr>
          <w:rFonts w:ascii="Times New Roman" w:hAnsi="Times New Roman" w:cs="Times New Roman"/>
          <w:sz w:val="28"/>
          <w:szCs w:val="28"/>
        </w:rPr>
        <w:t>augmented</w:t>
      </w:r>
      <w:proofErr w:type="spellEnd"/>
      <w:r w:rsidRPr="008E2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F70">
        <w:rPr>
          <w:rFonts w:ascii="Times New Roman" w:hAnsi="Times New Roman" w:cs="Times New Roman"/>
          <w:sz w:val="28"/>
          <w:szCs w:val="28"/>
        </w:rPr>
        <w:t>reality</w:t>
      </w:r>
      <w:proofErr w:type="spellEnd"/>
      <w:r w:rsidRPr="008E2F70">
        <w:rPr>
          <w:rFonts w:ascii="Times New Roman" w:hAnsi="Times New Roman" w:cs="Times New Roman"/>
          <w:sz w:val="28"/>
          <w:szCs w:val="28"/>
        </w:rPr>
        <w:t>, AR), проекты RT к 75-летию победы в Великой Отечественной войне и другие работы телеканала.</w:t>
      </w:r>
    </w:p>
    <w:p w14:paraId="2117556F" w14:textId="77777777" w:rsidR="00334F4D" w:rsidRPr="00625FDA" w:rsidRDefault="00334F4D" w:rsidP="00625FD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ACCFD" w14:textId="570BD924" w:rsidR="00A6514C" w:rsidRPr="00B841D6" w:rsidRDefault="0073324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020 год в Российской Федерации объявлен Президентом России Годом памяти и славы. </w:t>
      </w:r>
      <w:r w:rsidR="00A6514C" w:rsidRPr="00A6514C">
        <w:rPr>
          <w:rFonts w:ascii="Times New Roman" w:hAnsi="Times New Roman" w:cs="Times New Roman"/>
          <w:i/>
          <w:iCs/>
          <w:sz w:val="28"/>
          <w:szCs w:val="28"/>
        </w:rPr>
        <w:t>Его временные рамки весьма условны: у подвига поколения Победителей и благодарной памяти их потомков нет и не может быть срока давности, меры, границ.</w:t>
      </w:r>
      <w:r w:rsidR="00A651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России и мире </w:t>
      </w:r>
      <w:r w:rsidR="00A6514C">
        <w:rPr>
          <w:rFonts w:ascii="Times New Roman" w:hAnsi="Times New Roman" w:cs="Times New Roman"/>
          <w:i/>
          <w:iCs/>
          <w:sz w:val="28"/>
          <w:szCs w:val="28"/>
        </w:rPr>
        <w:t xml:space="preserve">в Год памяти и славы </w:t>
      </w:r>
      <w:r>
        <w:rPr>
          <w:rFonts w:ascii="Times New Roman" w:hAnsi="Times New Roman" w:cs="Times New Roman"/>
          <w:i/>
          <w:iCs/>
          <w:sz w:val="28"/>
          <w:szCs w:val="28"/>
        </w:rPr>
        <w:t>пройдут тысячи памятных мероприятий</w:t>
      </w:r>
      <w:r w:rsidR="00A6514C">
        <w:rPr>
          <w:rFonts w:ascii="Times New Roman" w:hAnsi="Times New Roman" w:cs="Times New Roman"/>
          <w:i/>
          <w:iCs/>
          <w:sz w:val="28"/>
          <w:szCs w:val="28"/>
        </w:rPr>
        <w:t xml:space="preserve">, реализованы просветительские и образовательные проекты. </w:t>
      </w:r>
      <w:bookmarkEnd w:id="0"/>
      <w:r w:rsidR="00A6514C">
        <w:rPr>
          <w:rFonts w:ascii="Times New Roman" w:hAnsi="Times New Roman" w:cs="Times New Roman"/>
          <w:i/>
          <w:iCs/>
          <w:sz w:val="28"/>
          <w:szCs w:val="28"/>
        </w:rPr>
        <w:t xml:space="preserve">Официальный сайт Года памяти и славы: </w:t>
      </w:r>
      <w:hyperlink r:id="rId15" w:history="1">
        <w:r w:rsidR="00A6514C" w:rsidRPr="00C602F7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https://год2020.рф/</w:t>
        </w:r>
      </w:hyperlink>
      <w:r w:rsidR="00A651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sectPr w:rsidR="00A6514C" w:rsidRPr="00B841D6" w:rsidSect="00B6044A">
      <w:headerReference w:type="default" r:id="rId16"/>
      <w:pgSz w:w="11900" w:h="16840"/>
      <w:pgMar w:top="1276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C8E35" w14:textId="77777777" w:rsidR="00755E4C" w:rsidRDefault="00755E4C" w:rsidP="00D8790A">
      <w:r>
        <w:separator/>
      </w:r>
    </w:p>
  </w:endnote>
  <w:endnote w:type="continuationSeparator" w:id="0">
    <w:p w14:paraId="33506E52" w14:textId="77777777" w:rsidR="00755E4C" w:rsidRDefault="00755E4C" w:rsidP="00D8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7897C" w14:textId="77777777" w:rsidR="00755E4C" w:rsidRDefault="00755E4C" w:rsidP="00D8790A">
      <w:r>
        <w:separator/>
      </w:r>
    </w:p>
  </w:footnote>
  <w:footnote w:type="continuationSeparator" w:id="0">
    <w:p w14:paraId="3CCE4FBE" w14:textId="77777777" w:rsidR="00755E4C" w:rsidRDefault="00755E4C" w:rsidP="00D8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1078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FC05C4" w14:textId="43CAF566" w:rsidR="009873A6" w:rsidRPr="009873A6" w:rsidRDefault="009873A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73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73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73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73A6">
          <w:rPr>
            <w:rFonts w:ascii="Times New Roman" w:hAnsi="Times New Roman" w:cs="Times New Roman"/>
            <w:sz w:val="28"/>
            <w:szCs w:val="28"/>
          </w:rPr>
          <w:t>2</w:t>
        </w:r>
        <w:r w:rsidRPr="009873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D41E3E1" w14:textId="77777777" w:rsidR="009873A6" w:rsidRDefault="009873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7F01"/>
    <w:multiLevelType w:val="hybridMultilevel"/>
    <w:tmpl w:val="C840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0C0"/>
    <w:multiLevelType w:val="hybridMultilevel"/>
    <w:tmpl w:val="7FCACB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D13BFF"/>
    <w:multiLevelType w:val="hybridMultilevel"/>
    <w:tmpl w:val="93E0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73B3"/>
    <w:multiLevelType w:val="hybridMultilevel"/>
    <w:tmpl w:val="46A6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25FF"/>
    <w:multiLevelType w:val="hybridMultilevel"/>
    <w:tmpl w:val="679643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4F62"/>
    <w:multiLevelType w:val="hybridMultilevel"/>
    <w:tmpl w:val="51D25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406F9E"/>
    <w:multiLevelType w:val="hybridMultilevel"/>
    <w:tmpl w:val="023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A0FBB"/>
    <w:multiLevelType w:val="multilevel"/>
    <w:tmpl w:val="31F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2675E"/>
    <w:multiLevelType w:val="hybridMultilevel"/>
    <w:tmpl w:val="0BD6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7A54"/>
    <w:multiLevelType w:val="hybridMultilevel"/>
    <w:tmpl w:val="91480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B329BA"/>
    <w:multiLevelType w:val="hybridMultilevel"/>
    <w:tmpl w:val="75D83FB6"/>
    <w:lvl w:ilvl="0" w:tplc="75BC37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62C2D"/>
    <w:multiLevelType w:val="hybridMultilevel"/>
    <w:tmpl w:val="112E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57AE4"/>
    <w:multiLevelType w:val="hybridMultilevel"/>
    <w:tmpl w:val="973C75F8"/>
    <w:lvl w:ilvl="0" w:tplc="041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3" w15:restartNumberingAfterBreak="0">
    <w:nsid w:val="4BC924F0"/>
    <w:multiLevelType w:val="hybridMultilevel"/>
    <w:tmpl w:val="A47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927BE"/>
    <w:multiLevelType w:val="hybridMultilevel"/>
    <w:tmpl w:val="D1D8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B297A"/>
    <w:multiLevelType w:val="hybridMultilevel"/>
    <w:tmpl w:val="CA780248"/>
    <w:lvl w:ilvl="0" w:tplc="06A65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45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8A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E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85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A2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68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00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23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9521C6"/>
    <w:multiLevelType w:val="hybridMultilevel"/>
    <w:tmpl w:val="BD88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A06ED"/>
    <w:multiLevelType w:val="hybridMultilevel"/>
    <w:tmpl w:val="DC4277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E545A8"/>
    <w:multiLevelType w:val="hybridMultilevel"/>
    <w:tmpl w:val="157A45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8"/>
  </w:num>
  <w:num w:numId="5">
    <w:abstractNumId w:val="5"/>
  </w:num>
  <w:num w:numId="6">
    <w:abstractNumId w:val="12"/>
  </w:num>
  <w:num w:numId="7">
    <w:abstractNumId w:val="11"/>
  </w:num>
  <w:num w:numId="8">
    <w:abstractNumId w:val="4"/>
  </w:num>
  <w:num w:numId="9">
    <w:abstractNumId w:val="7"/>
  </w:num>
  <w:num w:numId="10">
    <w:abstractNumId w:val="16"/>
  </w:num>
  <w:num w:numId="11">
    <w:abstractNumId w:val="3"/>
  </w:num>
  <w:num w:numId="12">
    <w:abstractNumId w:val="2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13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51"/>
    <w:rsid w:val="0000011D"/>
    <w:rsid w:val="00002479"/>
    <w:rsid w:val="0001090E"/>
    <w:rsid w:val="000109AC"/>
    <w:rsid w:val="00011EFA"/>
    <w:rsid w:val="000167C4"/>
    <w:rsid w:val="000233AF"/>
    <w:rsid w:val="00024B88"/>
    <w:rsid w:val="00025BFA"/>
    <w:rsid w:val="00026E4E"/>
    <w:rsid w:val="00030168"/>
    <w:rsid w:val="0003122E"/>
    <w:rsid w:val="000318FB"/>
    <w:rsid w:val="00034E96"/>
    <w:rsid w:val="000405AE"/>
    <w:rsid w:val="0004269E"/>
    <w:rsid w:val="000462D9"/>
    <w:rsid w:val="00050F66"/>
    <w:rsid w:val="00051061"/>
    <w:rsid w:val="000520EA"/>
    <w:rsid w:val="00053D18"/>
    <w:rsid w:val="00055374"/>
    <w:rsid w:val="00057505"/>
    <w:rsid w:val="00057FC5"/>
    <w:rsid w:val="0006258F"/>
    <w:rsid w:val="00062E6A"/>
    <w:rsid w:val="000646CD"/>
    <w:rsid w:val="00064B74"/>
    <w:rsid w:val="00066DBB"/>
    <w:rsid w:val="0007139B"/>
    <w:rsid w:val="00071A99"/>
    <w:rsid w:val="00071D84"/>
    <w:rsid w:val="00076FB4"/>
    <w:rsid w:val="00080FFA"/>
    <w:rsid w:val="000830D5"/>
    <w:rsid w:val="00084C25"/>
    <w:rsid w:val="00085CBB"/>
    <w:rsid w:val="00091B3A"/>
    <w:rsid w:val="00096FFB"/>
    <w:rsid w:val="000A031C"/>
    <w:rsid w:val="000A154D"/>
    <w:rsid w:val="000A2937"/>
    <w:rsid w:val="000A3F39"/>
    <w:rsid w:val="000A54F0"/>
    <w:rsid w:val="000A660B"/>
    <w:rsid w:val="000B4F57"/>
    <w:rsid w:val="000B51B6"/>
    <w:rsid w:val="000B6E12"/>
    <w:rsid w:val="000C0D05"/>
    <w:rsid w:val="000C28EF"/>
    <w:rsid w:val="000C2C8D"/>
    <w:rsid w:val="000C2E85"/>
    <w:rsid w:val="000C4069"/>
    <w:rsid w:val="000C4DF1"/>
    <w:rsid w:val="000C4FCD"/>
    <w:rsid w:val="000D7030"/>
    <w:rsid w:val="000E01A9"/>
    <w:rsid w:val="000E1A71"/>
    <w:rsid w:val="000E590A"/>
    <w:rsid w:val="000E5B8D"/>
    <w:rsid w:val="000F0159"/>
    <w:rsid w:val="000F16C1"/>
    <w:rsid w:val="000F4000"/>
    <w:rsid w:val="000F6165"/>
    <w:rsid w:val="00101369"/>
    <w:rsid w:val="00101453"/>
    <w:rsid w:val="00101F03"/>
    <w:rsid w:val="00102539"/>
    <w:rsid w:val="00106B1A"/>
    <w:rsid w:val="0010715C"/>
    <w:rsid w:val="0011641A"/>
    <w:rsid w:val="00121151"/>
    <w:rsid w:val="00126243"/>
    <w:rsid w:val="001270E7"/>
    <w:rsid w:val="00127599"/>
    <w:rsid w:val="00127709"/>
    <w:rsid w:val="00130F64"/>
    <w:rsid w:val="00132CEB"/>
    <w:rsid w:val="001401FB"/>
    <w:rsid w:val="0014601A"/>
    <w:rsid w:val="00146B9B"/>
    <w:rsid w:val="00146D2D"/>
    <w:rsid w:val="00150AEB"/>
    <w:rsid w:val="00151124"/>
    <w:rsid w:val="00151145"/>
    <w:rsid w:val="0015121A"/>
    <w:rsid w:val="001521C6"/>
    <w:rsid w:val="0016240B"/>
    <w:rsid w:val="001649C5"/>
    <w:rsid w:val="00164D84"/>
    <w:rsid w:val="00165C20"/>
    <w:rsid w:val="00166DC1"/>
    <w:rsid w:val="00173472"/>
    <w:rsid w:val="00176F36"/>
    <w:rsid w:val="00177C1A"/>
    <w:rsid w:val="00184895"/>
    <w:rsid w:val="00184E9A"/>
    <w:rsid w:val="00187135"/>
    <w:rsid w:val="0019182A"/>
    <w:rsid w:val="00195F23"/>
    <w:rsid w:val="001A25D2"/>
    <w:rsid w:val="001A6E23"/>
    <w:rsid w:val="001B1058"/>
    <w:rsid w:val="001B2FA6"/>
    <w:rsid w:val="001B6595"/>
    <w:rsid w:val="001C189B"/>
    <w:rsid w:val="001C1D0C"/>
    <w:rsid w:val="001C1ECE"/>
    <w:rsid w:val="001C46E7"/>
    <w:rsid w:val="001C7E79"/>
    <w:rsid w:val="001D51B6"/>
    <w:rsid w:val="001E2DF9"/>
    <w:rsid w:val="001E5DD8"/>
    <w:rsid w:val="001E61ED"/>
    <w:rsid w:val="001F3F05"/>
    <w:rsid w:val="00202DFB"/>
    <w:rsid w:val="00204504"/>
    <w:rsid w:val="00204EF8"/>
    <w:rsid w:val="00205F6C"/>
    <w:rsid w:val="002104E7"/>
    <w:rsid w:val="002108AC"/>
    <w:rsid w:val="00211311"/>
    <w:rsid w:val="0021160E"/>
    <w:rsid w:val="00211858"/>
    <w:rsid w:val="00215A84"/>
    <w:rsid w:val="00216415"/>
    <w:rsid w:val="00223150"/>
    <w:rsid w:val="00231496"/>
    <w:rsid w:val="002354E7"/>
    <w:rsid w:val="0024217B"/>
    <w:rsid w:val="00242C2E"/>
    <w:rsid w:val="0024320D"/>
    <w:rsid w:val="0024618E"/>
    <w:rsid w:val="00247F1E"/>
    <w:rsid w:val="0025235E"/>
    <w:rsid w:val="00255CB6"/>
    <w:rsid w:val="002574AD"/>
    <w:rsid w:val="0026062E"/>
    <w:rsid w:val="0026279A"/>
    <w:rsid w:val="002629D1"/>
    <w:rsid w:val="0026378B"/>
    <w:rsid w:val="002640C3"/>
    <w:rsid w:val="00264ECC"/>
    <w:rsid w:val="002667C1"/>
    <w:rsid w:val="00273FD3"/>
    <w:rsid w:val="00276CAB"/>
    <w:rsid w:val="00280EDD"/>
    <w:rsid w:val="0028208A"/>
    <w:rsid w:val="00282258"/>
    <w:rsid w:val="00285315"/>
    <w:rsid w:val="0028636E"/>
    <w:rsid w:val="0028685F"/>
    <w:rsid w:val="00286AF5"/>
    <w:rsid w:val="0028736A"/>
    <w:rsid w:val="00291EB6"/>
    <w:rsid w:val="00292052"/>
    <w:rsid w:val="002946BD"/>
    <w:rsid w:val="0029692C"/>
    <w:rsid w:val="002A0B19"/>
    <w:rsid w:val="002A1502"/>
    <w:rsid w:val="002A1F97"/>
    <w:rsid w:val="002A4A30"/>
    <w:rsid w:val="002A7209"/>
    <w:rsid w:val="002A7C52"/>
    <w:rsid w:val="002B1ED9"/>
    <w:rsid w:val="002B3187"/>
    <w:rsid w:val="002B40DE"/>
    <w:rsid w:val="002B5ECB"/>
    <w:rsid w:val="002B74FD"/>
    <w:rsid w:val="002C253C"/>
    <w:rsid w:val="002C3AB9"/>
    <w:rsid w:val="002C414A"/>
    <w:rsid w:val="002D2745"/>
    <w:rsid w:val="002D2A70"/>
    <w:rsid w:val="002D43ED"/>
    <w:rsid w:val="002D4618"/>
    <w:rsid w:val="002D54AB"/>
    <w:rsid w:val="002E1100"/>
    <w:rsid w:val="002E1CE9"/>
    <w:rsid w:val="002E36F6"/>
    <w:rsid w:val="002E5DF1"/>
    <w:rsid w:val="002F1983"/>
    <w:rsid w:val="002F2837"/>
    <w:rsid w:val="002F72B3"/>
    <w:rsid w:val="002F7D27"/>
    <w:rsid w:val="00303AD3"/>
    <w:rsid w:val="00311F77"/>
    <w:rsid w:val="00313EE4"/>
    <w:rsid w:val="00314A84"/>
    <w:rsid w:val="0031542A"/>
    <w:rsid w:val="00315926"/>
    <w:rsid w:val="0031632F"/>
    <w:rsid w:val="003165F4"/>
    <w:rsid w:val="003171DB"/>
    <w:rsid w:val="00317F51"/>
    <w:rsid w:val="00325DAB"/>
    <w:rsid w:val="00326386"/>
    <w:rsid w:val="00333DCC"/>
    <w:rsid w:val="00334108"/>
    <w:rsid w:val="00334F4D"/>
    <w:rsid w:val="00341D81"/>
    <w:rsid w:val="00346B68"/>
    <w:rsid w:val="00350309"/>
    <w:rsid w:val="003514AC"/>
    <w:rsid w:val="003533C6"/>
    <w:rsid w:val="00357401"/>
    <w:rsid w:val="003620EC"/>
    <w:rsid w:val="0036385A"/>
    <w:rsid w:val="0037198A"/>
    <w:rsid w:val="0037313B"/>
    <w:rsid w:val="00374310"/>
    <w:rsid w:val="003752E7"/>
    <w:rsid w:val="0037575F"/>
    <w:rsid w:val="003766DB"/>
    <w:rsid w:val="00381128"/>
    <w:rsid w:val="00381143"/>
    <w:rsid w:val="003830BA"/>
    <w:rsid w:val="003879A5"/>
    <w:rsid w:val="00387E1C"/>
    <w:rsid w:val="003912EE"/>
    <w:rsid w:val="00391E76"/>
    <w:rsid w:val="00394550"/>
    <w:rsid w:val="003962AF"/>
    <w:rsid w:val="0039631F"/>
    <w:rsid w:val="00396C12"/>
    <w:rsid w:val="003979EB"/>
    <w:rsid w:val="003A1B2C"/>
    <w:rsid w:val="003B2505"/>
    <w:rsid w:val="003B596C"/>
    <w:rsid w:val="003C09B3"/>
    <w:rsid w:val="003C0A68"/>
    <w:rsid w:val="003C198A"/>
    <w:rsid w:val="003C1FF6"/>
    <w:rsid w:val="003C2766"/>
    <w:rsid w:val="003C348B"/>
    <w:rsid w:val="003C4DAB"/>
    <w:rsid w:val="003C55B1"/>
    <w:rsid w:val="003C56F2"/>
    <w:rsid w:val="003C5BBA"/>
    <w:rsid w:val="003D465F"/>
    <w:rsid w:val="003D7F49"/>
    <w:rsid w:val="003E0F5E"/>
    <w:rsid w:val="003E1621"/>
    <w:rsid w:val="003E2403"/>
    <w:rsid w:val="003E3372"/>
    <w:rsid w:val="003E413D"/>
    <w:rsid w:val="003E4734"/>
    <w:rsid w:val="003E4DF4"/>
    <w:rsid w:val="003E52AC"/>
    <w:rsid w:val="003E5E04"/>
    <w:rsid w:val="003E60DB"/>
    <w:rsid w:val="003E6281"/>
    <w:rsid w:val="003E79F0"/>
    <w:rsid w:val="003F00E3"/>
    <w:rsid w:val="003F1D2E"/>
    <w:rsid w:val="003F30FA"/>
    <w:rsid w:val="003F3615"/>
    <w:rsid w:val="003F6F61"/>
    <w:rsid w:val="003F74C2"/>
    <w:rsid w:val="00402B1C"/>
    <w:rsid w:val="0041138D"/>
    <w:rsid w:val="00411C3B"/>
    <w:rsid w:val="00411F70"/>
    <w:rsid w:val="00415F44"/>
    <w:rsid w:val="00421B79"/>
    <w:rsid w:val="004266D5"/>
    <w:rsid w:val="00430A3C"/>
    <w:rsid w:val="00431EE4"/>
    <w:rsid w:val="00436252"/>
    <w:rsid w:val="00437F71"/>
    <w:rsid w:val="00441563"/>
    <w:rsid w:val="004421B2"/>
    <w:rsid w:val="00442838"/>
    <w:rsid w:val="00443D35"/>
    <w:rsid w:val="0044499B"/>
    <w:rsid w:val="004462DA"/>
    <w:rsid w:val="00446DF2"/>
    <w:rsid w:val="00447E6F"/>
    <w:rsid w:val="00451EFD"/>
    <w:rsid w:val="004526E7"/>
    <w:rsid w:val="00457E32"/>
    <w:rsid w:val="004605DA"/>
    <w:rsid w:val="00461273"/>
    <w:rsid w:val="004620EE"/>
    <w:rsid w:val="00462E88"/>
    <w:rsid w:val="00463187"/>
    <w:rsid w:val="00466FD8"/>
    <w:rsid w:val="004670AA"/>
    <w:rsid w:val="004715C9"/>
    <w:rsid w:val="00480B30"/>
    <w:rsid w:val="00486938"/>
    <w:rsid w:val="00490409"/>
    <w:rsid w:val="00491449"/>
    <w:rsid w:val="00495B58"/>
    <w:rsid w:val="004A04A9"/>
    <w:rsid w:val="004A20B2"/>
    <w:rsid w:val="004A3D45"/>
    <w:rsid w:val="004A4BC4"/>
    <w:rsid w:val="004A4C35"/>
    <w:rsid w:val="004A5EF2"/>
    <w:rsid w:val="004A6F7A"/>
    <w:rsid w:val="004A73B7"/>
    <w:rsid w:val="004B27EE"/>
    <w:rsid w:val="004B3F05"/>
    <w:rsid w:val="004B4453"/>
    <w:rsid w:val="004B4B3E"/>
    <w:rsid w:val="004B6B23"/>
    <w:rsid w:val="004C0473"/>
    <w:rsid w:val="004C2F1A"/>
    <w:rsid w:val="004C4405"/>
    <w:rsid w:val="004C5A7F"/>
    <w:rsid w:val="004C5BEB"/>
    <w:rsid w:val="004C72EF"/>
    <w:rsid w:val="004C7854"/>
    <w:rsid w:val="004D06E6"/>
    <w:rsid w:val="004D1299"/>
    <w:rsid w:val="004D2D82"/>
    <w:rsid w:val="004D5295"/>
    <w:rsid w:val="004D55B7"/>
    <w:rsid w:val="004D56D4"/>
    <w:rsid w:val="004D5900"/>
    <w:rsid w:val="004E0A45"/>
    <w:rsid w:val="004E292A"/>
    <w:rsid w:val="004E7A85"/>
    <w:rsid w:val="004F6B5B"/>
    <w:rsid w:val="004F70BC"/>
    <w:rsid w:val="004F7AD0"/>
    <w:rsid w:val="0050224D"/>
    <w:rsid w:val="00502A96"/>
    <w:rsid w:val="005034D5"/>
    <w:rsid w:val="0050530D"/>
    <w:rsid w:val="00506140"/>
    <w:rsid w:val="005100CB"/>
    <w:rsid w:val="00511A66"/>
    <w:rsid w:val="00511C50"/>
    <w:rsid w:val="00514507"/>
    <w:rsid w:val="005145A8"/>
    <w:rsid w:val="0052436A"/>
    <w:rsid w:val="00526BA1"/>
    <w:rsid w:val="005278B6"/>
    <w:rsid w:val="0053081A"/>
    <w:rsid w:val="005322A9"/>
    <w:rsid w:val="00532305"/>
    <w:rsid w:val="0053338C"/>
    <w:rsid w:val="00536A50"/>
    <w:rsid w:val="00537122"/>
    <w:rsid w:val="00537C66"/>
    <w:rsid w:val="00540C38"/>
    <w:rsid w:val="005424D1"/>
    <w:rsid w:val="00542A89"/>
    <w:rsid w:val="0054501E"/>
    <w:rsid w:val="00545993"/>
    <w:rsid w:val="00550D72"/>
    <w:rsid w:val="00561096"/>
    <w:rsid w:val="00561DB8"/>
    <w:rsid w:val="00562BA3"/>
    <w:rsid w:val="00564851"/>
    <w:rsid w:val="005652FF"/>
    <w:rsid w:val="0056618E"/>
    <w:rsid w:val="005666C8"/>
    <w:rsid w:val="005707BC"/>
    <w:rsid w:val="005716F0"/>
    <w:rsid w:val="00571ED4"/>
    <w:rsid w:val="00572150"/>
    <w:rsid w:val="00573D0D"/>
    <w:rsid w:val="00577657"/>
    <w:rsid w:val="0057788C"/>
    <w:rsid w:val="005869A3"/>
    <w:rsid w:val="005870BD"/>
    <w:rsid w:val="00587F69"/>
    <w:rsid w:val="0059088B"/>
    <w:rsid w:val="00590D2A"/>
    <w:rsid w:val="00592FC4"/>
    <w:rsid w:val="00593A15"/>
    <w:rsid w:val="0059659B"/>
    <w:rsid w:val="005A1AA2"/>
    <w:rsid w:val="005A1C41"/>
    <w:rsid w:val="005A2FC7"/>
    <w:rsid w:val="005A31B5"/>
    <w:rsid w:val="005A5955"/>
    <w:rsid w:val="005B0A23"/>
    <w:rsid w:val="005B102E"/>
    <w:rsid w:val="005B30AB"/>
    <w:rsid w:val="005B603A"/>
    <w:rsid w:val="005B7B47"/>
    <w:rsid w:val="005C6160"/>
    <w:rsid w:val="005C7714"/>
    <w:rsid w:val="005D4A2B"/>
    <w:rsid w:val="005D4AE5"/>
    <w:rsid w:val="005D5725"/>
    <w:rsid w:val="005D7033"/>
    <w:rsid w:val="005D7D4E"/>
    <w:rsid w:val="005E14F8"/>
    <w:rsid w:val="005F361D"/>
    <w:rsid w:val="005F53B5"/>
    <w:rsid w:val="005F6705"/>
    <w:rsid w:val="005F7485"/>
    <w:rsid w:val="005F7F05"/>
    <w:rsid w:val="00600754"/>
    <w:rsid w:val="0060404E"/>
    <w:rsid w:val="0060771E"/>
    <w:rsid w:val="00610BBA"/>
    <w:rsid w:val="0061376B"/>
    <w:rsid w:val="00613D5D"/>
    <w:rsid w:val="0061600B"/>
    <w:rsid w:val="00616A91"/>
    <w:rsid w:val="006202EC"/>
    <w:rsid w:val="006206F3"/>
    <w:rsid w:val="00625FDA"/>
    <w:rsid w:val="00627782"/>
    <w:rsid w:val="006300F6"/>
    <w:rsid w:val="006327E7"/>
    <w:rsid w:val="0063329B"/>
    <w:rsid w:val="00635155"/>
    <w:rsid w:val="006376D1"/>
    <w:rsid w:val="006377C7"/>
    <w:rsid w:val="006425C2"/>
    <w:rsid w:val="00643ED1"/>
    <w:rsid w:val="0064404F"/>
    <w:rsid w:val="006447F2"/>
    <w:rsid w:val="0064617B"/>
    <w:rsid w:val="00646E2C"/>
    <w:rsid w:val="006517B7"/>
    <w:rsid w:val="00655BB0"/>
    <w:rsid w:val="00655F51"/>
    <w:rsid w:val="006608F8"/>
    <w:rsid w:val="00661CC3"/>
    <w:rsid w:val="006623ED"/>
    <w:rsid w:val="00667745"/>
    <w:rsid w:val="00667A8F"/>
    <w:rsid w:val="00670D07"/>
    <w:rsid w:val="00671AAB"/>
    <w:rsid w:val="00671CF6"/>
    <w:rsid w:val="00672A9C"/>
    <w:rsid w:val="00673453"/>
    <w:rsid w:val="0067439C"/>
    <w:rsid w:val="00677CCA"/>
    <w:rsid w:val="0068032E"/>
    <w:rsid w:val="0068094B"/>
    <w:rsid w:val="00682728"/>
    <w:rsid w:val="00683DE1"/>
    <w:rsid w:val="00684B50"/>
    <w:rsid w:val="00684BDA"/>
    <w:rsid w:val="00686112"/>
    <w:rsid w:val="00686297"/>
    <w:rsid w:val="00695586"/>
    <w:rsid w:val="006962BC"/>
    <w:rsid w:val="006A13B9"/>
    <w:rsid w:val="006A481A"/>
    <w:rsid w:val="006A5E9C"/>
    <w:rsid w:val="006A66E0"/>
    <w:rsid w:val="006B0470"/>
    <w:rsid w:val="006B2742"/>
    <w:rsid w:val="006B503F"/>
    <w:rsid w:val="006C21C3"/>
    <w:rsid w:val="006C454A"/>
    <w:rsid w:val="006C7963"/>
    <w:rsid w:val="006D16A3"/>
    <w:rsid w:val="006D1F1E"/>
    <w:rsid w:val="006D25DD"/>
    <w:rsid w:val="006D711E"/>
    <w:rsid w:val="006D74B8"/>
    <w:rsid w:val="006E7D10"/>
    <w:rsid w:val="006F04B9"/>
    <w:rsid w:val="006F2950"/>
    <w:rsid w:val="006F3927"/>
    <w:rsid w:val="006F3983"/>
    <w:rsid w:val="006F5235"/>
    <w:rsid w:val="006F6AAC"/>
    <w:rsid w:val="006F6F3E"/>
    <w:rsid w:val="0070042C"/>
    <w:rsid w:val="00701AD4"/>
    <w:rsid w:val="007058A0"/>
    <w:rsid w:val="00705912"/>
    <w:rsid w:val="00714059"/>
    <w:rsid w:val="00721808"/>
    <w:rsid w:val="00722DD4"/>
    <w:rsid w:val="00724208"/>
    <w:rsid w:val="0072582A"/>
    <w:rsid w:val="007311BE"/>
    <w:rsid w:val="00733246"/>
    <w:rsid w:val="00735084"/>
    <w:rsid w:val="0074106C"/>
    <w:rsid w:val="00743277"/>
    <w:rsid w:val="0074410F"/>
    <w:rsid w:val="00745BA2"/>
    <w:rsid w:val="00752B18"/>
    <w:rsid w:val="0075399E"/>
    <w:rsid w:val="00755217"/>
    <w:rsid w:val="00755E4C"/>
    <w:rsid w:val="0075602C"/>
    <w:rsid w:val="00756158"/>
    <w:rsid w:val="007574F3"/>
    <w:rsid w:val="00761BCA"/>
    <w:rsid w:val="0076509B"/>
    <w:rsid w:val="00765FD4"/>
    <w:rsid w:val="00766367"/>
    <w:rsid w:val="00774A4E"/>
    <w:rsid w:val="0077622E"/>
    <w:rsid w:val="00777311"/>
    <w:rsid w:val="00777478"/>
    <w:rsid w:val="00781647"/>
    <w:rsid w:val="00784D69"/>
    <w:rsid w:val="00784E8D"/>
    <w:rsid w:val="00790283"/>
    <w:rsid w:val="00794F80"/>
    <w:rsid w:val="007A5E7D"/>
    <w:rsid w:val="007A5E92"/>
    <w:rsid w:val="007B0954"/>
    <w:rsid w:val="007B097E"/>
    <w:rsid w:val="007B20FE"/>
    <w:rsid w:val="007B3050"/>
    <w:rsid w:val="007B309B"/>
    <w:rsid w:val="007B42FF"/>
    <w:rsid w:val="007B674C"/>
    <w:rsid w:val="007B7406"/>
    <w:rsid w:val="007C07A1"/>
    <w:rsid w:val="007C1A74"/>
    <w:rsid w:val="007C39C5"/>
    <w:rsid w:val="007C5754"/>
    <w:rsid w:val="007C7B5C"/>
    <w:rsid w:val="007D0642"/>
    <w:rsid w:val="007D2060"/>
    <w:rsid w:val="007D3811"/>
    <w:rsid w:val="007D571C"/>
    <w:rsid w:val="007D5797"/>
    <w:rsid w:val="007E00BD"/>
    <w:rsid w:val="007E0E0C"/>
    <w:rsid w:val="007E133F"/>
    <w:rsid w:val="007E30B1"/>
    <w:rsid w:val="007E33F9"/>
    <w:rsid w:val="007E37A1"/>
    <w:rsid w:val="007E39DB"/>
    <w:rsid w:val="007E60C8"/>
    <w:rsid w:val="007E66B4"/>
    <w:rsid w:val="007E6C6C"/>
    <w:rsid w:val="007E7CF6"/>
    <w:rsid w:val="007F00AA"/>
    <w:rsid w:val="007F2513"/>
    <w:rsid w:val="007F4FFD"/>
    <w:rsid w:val="00800ADE"/>
    <w:rsid w:val="008026A4"/>
    <w:rsid w:val="00803B62"/>
    <w:rsid w:val="008052F2"/>
    <w:rsid w:val="008111FD"/>
    <w:rsid w:val="00812351"/>
    <w:rsid w:val="0081288F"/>
    <w:rsid w:val="008139AD"/>
    <w:rsid w:val="00815A57"/>
    <w:rsid w:val="00816122"/>
    <w:rsid w:val="00820054"/>
    <w:rsid w:val="00824D6E"/>
    <w:rsid w:val="00827539"/>
    <w:rsid w:val="008277A1"/>
    <w:rsid w:val="00830137"/>
    <w:rsid w:val="00830F87"/>
    <w:rsid w:val="0083246C"/>
    <w:rsid w:val="0083633C"/>
    <w:rsid w:val="00837278"/>
    <w:rsid w:val="00840B22"/>
    <w:rsid w:val="008427C9"/>
    <w:rsid w:val="008435B8"/>
    <w:rsid w:val="00843B33"/>
    <w:rsid w:val="00846DDC"/>
    <w:rsid w:val="00850878"/>
    <w:rsid w:val="0085479D"/>
    <w:rsid w:val="00856797"/>
    <w:rsid w:val="00863509"/>
    <w:rsid w:val="0086396E"/>
    <w:rsid w:val="00866AE2"/>
    <w:rsid w:val="00866FBC"/>
    <w:rsid w:val="00871AD6"/>
    <w:rsid w:val="00875EA6"/>
    <w:rsid w:val="00876413"/>
    <w:rsid w:val="008820C2"/>
    <w:rsid w:val="00882F51"/>
    <w:rsid w:val="00883677"/>
    <w:rsid w:val="0088511C"/>
    <w:rsid w:val="00885F2D"/>
    <w:rsid w:val="008904E6"/>
    <w:rsid w:val="00894D26"/>
    <w:rsid w:val="008A1D99"/>
    <w:rsid w:val="008A7730"/>
    <w:rsid w:val="008A7E22"/>
    <w:rsid w:val="008B07E4"/>
    <w:rsid w:val="008B20C9"/>
    <w:rsid w:val="008B2AAA"/>
    <w:rsid w:val="008B516F"/>
    <w:rsid w:val="008B592E"/>
    <w:rsid w:val="008B5D8C"/>
    <w:rsid w:val="008B6BCF"/>
    <w:rsid w:val="008B73AE"/>
    <w:rsid w:val="008B7A57"/>
    <w:rsid w:val="008B7D26"/>
    <w:rsid w:val="008C081D"/>
    <w:rsid w:val="008C46D9"/>
    <w:rsid w:val="008C5592"/>
    <w:rsid w:val="008D5A00"/>
    <w:rsid w:val="008E0AC2"/>
    <w:rsid w:val="008E2F70"/>
    <w:rsid w:val="008E4532"/>
    <w:rsid w:val="008E53A3"/>
    <w:rsid w:val="008F1BB5"/>
    <w:rsid w:val="008F313E"/>
    <w:rsid w:val="008F51A8"/>
    <w:rsid w:val="008F589C"/>
    <w:rsid w:val="008F6D93"/>
    <w:rsid w:val="00903C18"/>
    <w:rsid w:val="009044F6"/>
    <w:rsid w:val="00904895"/>
    <w:rsid w:val="00905A4D"/>
    <w:rsid w:val="00906F54"/>
    <w:rsid w:val="00920DAB"/>
    <w:rsid w:val="009239F3"/>
    <w:rsid w:val="009243EB"/>
    <w:rsid w:val="009250F3"/>
    <w:rsid w:val="009253E1"/>
    <w:rsid w:val="00926A2B"/>
    <w:rsid w:val="0092745B"/>
    <w:rsid w:val="00927684"/>
    <w:rsid w:val="00933DAD"/>
    <w:rsid w:val="0093464F"/>
    <w:rsid w:val="00934A60"/>
    <w:rsid w:val="009356F0"/>
    <w:rsid w:val="00937930"/>
    <w:rsid w:val="00940A6F"/>
    <w:rsid w:val="00940D39"/>
    <w:rsid w:val="0094127C"/>
    <w:rsid w:val="009438EA"/>
    <w:rsid w:val="00944962"/>
    <w:rsid w:val="0094611C"/>
    <w:rsid w:val="009478C6"/>
    <w:rsid w:val="00951007"/>
    <w:rsid w:val="00951511"/>
    <w:rsid w:val="00951D5F"/>
    <w:rsid w:val="00951F38"/>
    <w:rsid w:val="009530D2"/>
    <w:rsid w:val="009536AE"/>
    <w:rsid w:val="0095577F"/>
    <w:rsid w:val="00956295"/>
    <w:rsid w:val="0096494E"/>
    <w:rsid w:val="0096499F"/>
    <w:rsid w:val="00971444"/>
    <w:rsid w:val="009716DB"/>
    <w:rsid w:val="0097307D"/>
    <w:rsid w:val="00980236"/>
    <w:rsid w:val="00980D6D"/>
    <w:rsid w:val="009872AA"/>
    <w:rsid w:val="009873A6"/>
    <w:rsid w:val="00997587"/>
    <w:rsid w:val="009A0B38"/>
    <w:rsid w:val="009A1378"/>
    <w:rsid w:val="009A45DB"/>
    <w:rsid w:val="009A7592"/>
    <w:rsid w:val="009B20E0"/>
    <w:rsid w:val="009B2C40"/>
    <w:rsid w:val="009B2F74"/>
    <w:rsid w:val="009B3229"/>
    <w:rsid w:val="009B71E6"/>
    <w:rsid w:val="009B795A"/>
    <w:rsid w:val="009B7ADB"/>
    <w:rsid w:val="009C222C"/>
    <w:rsid w:val="009C43D6"/>
    <w:rsid w:val="009C49F7"/>
    <w:rsid w:val="009C575B"/>
    <w:rsid w:val="009C7F31"/>
    <w:rsid w:val="009D4490"/>
    <w:rsid w:val="009D604B"/>
    <w:rsid w:val="009E2D0D"/>
    <w:rsid w:val="009E52C6"/>
    <w:rsid w:val="009E7035"/>
    <w:rsid w:val="009E73A4"/>
    <w:rsid w:val="009F16F0"/>
    <w:rsid w:val="009F4DB0"/>
    <w:rsid w:val="009F69A9"/>
    <w:rsid w:val="00A0186D"/>
    <w:rsid w:val="00A02743"/>
    <w:rsid w:val="00A0487F"/>
    <w:rsid w:val="00A11033"/>
    <w:rsid w:val="00A12A7B"/>
    <w:rsid w:val="00A1334B"/>
    <w:rsid w:val="00A1376E"/>
    <w:rsid w:val="00A17B1F"/>
    <w:rsid w:val="00A20059"/>
    <w:rsid w:val="00A21031"/>
    <w:rsid w:val="00A21ECB"/>
    <w:rsid w:val="00A22D8E"/>
    <w:rsid w:val="00A26E49"/>
    <w:rsid w:val="00A30026"/>
    <w:rsid w:val="00A30A62"/>
    <w:rsid w:val="00A31EB2"/>
    <w:rsid w:val="00A33E5E"/>
    <w:rsid w:val="00A34B51"/>
    <w:rsid w:val="00A3519B"/>
    <w:rsid w:val="00A351E3"/>
    <w:rsid w:val="00A3529A"/>
    <w:rsid w:val="00A35506"/>
    <w:rsid w:val="00A43237"/>
    <w:rsid w:val="00A46710"/>
    <w:rsid w:val="00A470FE"/>
    <w:rsid w:val="00A51D9B"/>
    <w:rsid w:val="00A5566E"/>
    <w:rsid w:val="00A57051"/>
    <w:rsid w:val="00A64A37"/>
    <w:rsid w:val="00A64E6C"/>
    <w:rsid w:val="00A6514C"/>
    <w:rsid w:val="00A66B9B"/>
    <w:rsid w:val="00A674FE"/>
    <w:rsid w:val="00A67962"/>
    <w:rsid w:val="00A710B2"/>
    <w:rsid w:val="00A74627"/>
    <w:rsid w:val="00A804DE"/>
    <w:rsid w:val="00A808C6"/>
    <w:rsid w:val="00A82EED"/>
    <w:rsid w:val="00A844EB"/>
    <w:rsid w:val="00A85EE4"/>
    <w:rsid w:val="00A86D5C"/>
    <w:rsid w:val="00A91CAB"/>
    <w:rsid w:val="00A93415"/>
    <w:rsid w:val="00A93FAE"/>
    <w:rsid w:val="00A94377"/>
    <w:rsid w:val="00A94C0D"/>
    <w:rsid w:val="00A9777F"/>
    <w:rsid w:val="00AA1521"/>
    <w:rsid w:val="00AA4D85"/>
    <w:rsid w:val="00AA686B"/>
    <w:rsid w:val="00AA6932"/>
    <w:rsid w:val="00AA7F41"/>
    <w:rsid w:val="00AB362F"/>
    <w:rsid w:val="00AB3C3F"/>
    <w:rsid w:val="00AB7FE8"/>
    <w:rsid w:val="00AB7FFC"/>
    <w:rsid w:val="00AC2A42"/>
    <w:rsid w:val="00AC3DEE"/>
    <w:rsid w:val="00AC4508"/>
    <w:rsid w:val="00AC4A8D"/>
    <w:rsid w:val="00AC6102"/>
    <w:rsid w:val="00AC626C"/>
    <w:rsid w:val="00AD017A"/>
    <w:rsid w:val="00AD1DAA"/>
    <w:rsid w:val="00AD3F7E"/>
    <w:rsid w:val="00AD5004"/>
    <w:rsid w:val="00AD5324"/>
    <w:rsid w:val="00AD66C7"/>
    <w:rsid w:val="00AD7BD6"/>
    <w:rsid w:val="00AE1B57"/>
    <w:rsid w:val="00AE1F57"/>
    <w:rsid w:val="00AE370A"/>
    <w:rsid w:val="00AE4A2C"/>
    <w:rsid w:val="00AF1FA4"/>
    <w:rsid w:val="00AF1FE2"/>
    <w:rsid w:val="00AF2B18"/>
    <w:rsid w:val="00AF4638"/>
    <w:rsid w:val="00AF5243"/>
    <w:rsid w:val="00B007DB"/>
    <w:rsid w:val="00B05199"/>
    <w:rsid w:val="00B05306"/>
    <w:rsid w:val="00B067F5"/>
    <w:rsid w:val="00B07343"/>
    <w:rsid w:val="00B108A4"/>
    <w:rsid w:val="00B15DE4"/>
    <w:rsid w:val="00B1757F"/>
    <w:rsid w:val="00B20A5A"/>
    <w:rsid w:val="00B21301"/>
    <w:rsid w:val="00B244F1"/>
    <w:rsid w:val="00B2651C"/>
    <w:rsid w:val="00B2783A"/>
    <w:rsid w:val="00B30038"/>
    <w:rsid w:val="00B365E7"/>
    <w:rsid w:val="00B404E0"/>
    <w:rsid w:val="00B408DD"/>
    <w:rsid w:val="00B42E76"/>
    <w:rsid w:val="00B44C5D"/>
    <w:rsid w:val="00B4717F"/>
    <w:rsid w:val="00B4747D"/>
    <w:rsid w:val="00B50935"/>
    <w:rsid w:val="00B6044A"/>
    <w:rsid w:val="00B60977"/>
    <w:rsid w:val="00B61399"/>
    <w:rsid w:val="00B62CAD"/>
    <w:rsid w:val="00B65D0A"/>
    <w:rsid w:val="00B66792"/>
    <w:rsid w:val="00B667D5"/>
    <w:rsid w:val="00B66B9B"/>
    <w:rsid w:val="00B66E7B"/>
    <w:rsid w:val="00B75080"/>
    <w:rsid w:val="00B778DB"/>
    <w:rsid w:val="00B80045"/>
    <w:rsid w:val="00B82C58"/>
    <w:rsid w:val="00B841D6"/>
    <w:rsid w:val="00B84F8A"/>
    <w:rsid w:val="00B87179"/>
    <w:rsid w:val="00B905AF"/>
    <w:rsid w:val="00B90CD2"/>
    <w:rsid w:val="00B91A36"/>
    <w:rsid w:val="00B92FA0"/>
    <w:rsid w:val="00B9360E"/>
    <w:rsid w:val="00B94AE3"/>
    <w:rsid w:val="00B97AE7"/>
    <w:rsid w:val="00BA07CD"/>
    <w:rsid w:val="00BA0ACA"/>
    <w:rsid w:val="00BA3492"/>
    <w:rsid w:val="00BA5878"/>
    <w:rsid w:val="00BA5D75"/>
    <w:rsid w:val="00BA76B0"/>
    <w:rsid w:val="00BA7AA6"/>
    <w:rsid w:val="00BB0662"/>
    <w:rsid w:val="00BB06EE"/>
    <w:rsid w:val="00BB1606"/>
    <w:rsid w:val="00BB1911"/>
    <w:rsid w:val="00BB286C"/>
    <w:rsid w:val="00BB2C90"/>
    <w:rsid w:val="00BB2EAA"/>
    <w:rsid w:val="00BB36FE"/>
    <w:rsid w:val="00BC0146"/>
    <w:rsid w:val="00BC05F5"/>
    <w:rsid w:val="00BC24F6"/>
    <w:rsid w:val="00BC37B0"/>
    <w:rsid w:val="00BC5776"/>
    <w:rsid w:val="00BC6801"/>
    <w:rsid w:val="00BC750A"/>
    <w:rsid w:val="00BC7C99"/>
    <w:rsid w:val="00BD204E"/>
    <w:rsid w:val="00BD5EEB"/>
    <w:rsid w:val="00BD6847"/>
    <w:rsid w:val="00BE174E"/>
    <w:rsid w:val="00BE48F9"/>
    <w:rsid w:val="00BE50C8"/>
    <w:rsid w:val="00BE536F"/>
    <w:rsid w:val="00BE5CE0"/>
    <w:rsid w:val="00BE67CE"/>
    <w:rsid w:val="00BE6FAB"/>
    <w:rsid w:val="00BF0A17"/>
    <w:rsid w:val="00BF3979"/>
    <w:rsid w:val="00BF4DDB"/>
    <w:rsid w:val="00BF796A"/>
    <w:rsid w:val="00C00278"/>
    <w:rsid w:val="00C049E2"/>
    <w:rsid w:val="00C069CD"/>
    <w:rsid w:val="00C127DB"/>
    <w:rsid w:val="00C14264"/>
    <w:rsid w:val="00C142D8"/>
    <w:rsid w:val="00C21710"/>
    <w:rsid w:val="00C21BCD"/>
    <w:rsid w:val="00C23450"/>
    <w:rsid w:val="00C2367F"/>
    <w:rsid w:val="00C2411B"/>
    <w:rsid w:val="00C256CF"/>
    <w:rsid w:val="00C260D5"/>
    <w:rsid w:val="00C261BA"/>
    <w:rsid w:val="00C261F9"/>
    <w:rsid w:val="00C26799"/>
    <w:rsid w:val="00C327CB"/>
    <w:rsid w:val="00C35407"/>
    <w:rsid w:val="00C35CC2"/>
    <w:rsid w:val="00C3745A"/>
    <w:rsid w:val="00C37C9A"/>
    <w:rsid w:val="00C41495"/>
    <w:rsid w:val="00C41AF8"/>
    <w:rsid w:val="00C50370"/>
    <w:rsid w:val="00C50839"/>
    <w:rsid w:val="00C54843"/>
    <w:rsid w:val="00C54A7A"/>
    <w:rsid w:val="00C56172"/>
    <w:rsid w:val="00C5698C"/>
    <w:rsid w:val="00C56C9B"/>
    <w:rsid w:val="00C579FB"/>
    <w:rsid w:val="00C62573"/>
    <w:rsid w:val="00C64508"/>
    <w:rsid w:val="00C65DED"/>
    <w:rsid w:val="00C66CDE"/>
    <w:rsid w:val="00C670FF"/>
    <w:rsid w:val="00C67AA3"/>
    <w:rsid w:val="00C70465"/>
    <w:rsid w:val="00C73D0D"/>
    <w:rsid w:val="00C76ABF"/>
    <w:rsid w:val="00C76E6F"/>
    <w:rsid w:val="00C830D7"/>
    <w:rsid w:val="00C8443E"/>
    <w:rsid w:val="00C85D2C"/>
    <w:rsid w:val="00C90B55"/>
    <w:rsid w:val="00C914CE"/>
    <w:rsid w:val="00C91841"/>
    <w:rsid w:val="00C92CCC"/>
    <w:rsid w:val="00C932EC"/>
    <w:rsid w:val="00C95782"/>
    <w:rsid w:val="00C96915"/>
    <w:rsid w:val="00CA14E4"/>
    <w:rsid w:val="00CA40D4"/>
    <w:rsid w:val="00CA4D41"/>
    <w:rsid w:val="00CA4E0A"/>
    <w:rsid w:val="00CA4ED5"/>
    <w:rsid w:val="00CA59AE"/>
    <w:rsid w:val="00CA71FF"/>
    <w:rsid w:val="00CB38EC"/>
    <w:rsid w:val="00CB4C2A"/>
    <w:rsid w:val="00CB72F4"/>
    <w:rsid w:val="00CC0D03"/>
    <w:rsid w:val="00CC163F"/>
    <w:rsid w:val="00CC165B"/>
    <w:rsid w:val="00CC1682"/>
    <w:rsid w:val="00CC232D"/>
    <w:rsid w:val="00CC37B9"/>
    <w:rsid w:val="00CC5AEB"/>
    <w:rsid w:val="00CC7FFD"/>
    <w:rsid w:val="00CD1491"/>
    <w:rsid w:val="00CD2905"/>
    <w:rsid w:val="00CD5338"/>
    <w:rsid w:val="00CD6CC8"/>
    <w:rsid w:val="00CD7A80"/>
    <w:rsid w:val="00CE119C"/>
    <w:rsid w:val="00CE1FB7"/>
    <w:rsid w:val="00CE2550"/>
    <w:rsid w:val="00CE276F"/>
    <w:rsid w:val="00CE58F7"/>
    <w:rsid w:val="00CE78B9"/>
    <w:rsid w:val="00CE7DCA"/>
    <w:rsid w:val="00CF24E3"/>
    <w:rsid w:val="00CF27AB"/>
    <w:rsid w:val="00CF2F3C"/>
    <w:rsid w:val="00CF41F1"/>
    <w:rsid w:val="00CF6BBB"/>
    <w:rsid w:val="00D014AB"/>
    <w:rsid w:val="00D037F8"/>
    <w:rsid w:val="00D078D1"/>
    <w:rsid w:val="00D108C2"/>
    <w:rsid w:val="00D12E53"/>
    <w:rsid w:val="00D2074A"/>
    <w:rsid w:val="00D22F45"/>
    <w:rsid w:val="00D23910"/>
    <w:rsid w:val="00D24274"/>
    <w:rsid w:val="00D30272"/>
    <w:rsid w:val="00D32434"/>
    <w:rsid w:val="00D32460"/>
    <w:rsid w:val="00D400B4"/>
    <w:rsid w:val="00D408C5"/>
    <w:rsid w:val="00D4374F"/>
    <w:rsid w:val="00D448E7"/>
    <w:rsid w:val="00D452D6"/>
    <w:rsid w:val="00D51BF0"/>
    <w:rsid w:val="00D535BB"/>
    <w:rsid w:val="00D552AC"/>
    <w:rsid w:val="00D57424"/>
    <w:rsid w:val="00D60E95"/>
    <w:rsid w:val="00D61E95"/>
    <w:rsid w:val="00D62453"/>
    <w:rsid w:val="00D63C9B"/>
    <w:rsid w:val="00D670B8"/>
    <w:rsid w:val="00D70104"/>
    <w:rsid w:val="00D70E23"/>
    <w:rsid w:val="00D71886"/>
    <w:rsid w:val="00D7240E"/>
    <w:rsid w:val="00D72F6C"/>
    <w:rsid w:val="00D73574"/>
    <w:rsid w:val="00D765EF"/>
    <w:rsid w:val="00D77EBF"/>
    <w:rsid w:val="00D83F90"/>
    <w:rsid w:val="00D84D8A"/>
    <w:rsid w:val="00D8790A"/>
    <w:rsid w:val="00D87FF6"/>
    <w:rsid w:val="00D9088E"/>
    <w:rsid w:val="00D9410C"/>
    <w:rsid w:val="00D942FF"/>
    <w:rsid w:val="00D9438B"/>
    <w:rsid w:val="00D952DC"/>
    <w:rsid w:val="00D97EA3"/>
    <w:rsid w:val="00DA1641"/>
    <w:rsid w:val="00DB185D"/>
    <w:rsid w:val="00DB20B8"/>
    <w:rsid w:val="00DB26CE"/>
    <w:rsid w:val="00DB4054"/>
    <w:rsid w:val="00DB40AB"/>
    <w:rsid w:val="00DB6258"/>
    <w:rsid w:val="00DB6CA4"/>
    <w:rsid w:val="00DB72D6"/>
    <w:rsid w:val="00DC0454"/>
    <w:rsid w:val="00DC2066"/>
    <w:rsid w:val="00DC32BA"/>
    <w:rsid w:val="00DC3A15"/>
    <w:rsid w:val="00DC6681"/>
    <w:rsid w:val="00DC78A7"/>
    <w:rsid w:val="00DD1967"/>
    <w:rsid w:val="00DD6A51"/>
    <w:rsid w:val="00DE5AC4"/>
    <w:rsid w:val="00DF1E63"/>
    <w:rsid w:val="00DF3349"/>
    <w:rsid w:val="00DF7D5B"/>
    <w:rsid w:val="00E0037D"/>
    <w:rsid w:val="00E00944"/>
    <w:rsid w:val="00E05084"/>
    <w:rsid w:val="00E070CB"/>
    <w:rsid w:val="00E0796E"/>
    <w:rsid w:val="00E10186"/>
    <w:rsid w:val="00E11178"/>
    <w:rsid w:val="00E11ACA"/>
    <w:rsid w:val="00E15C5E"/>
    <w:rsid w:val="00E22316"/>
    <w:rsid w:val="00E2622C"/>
    <w:rsid w:val="00E264B2"/>
    <w:rsid w:val="00E331AF"/>
    <w:rsid w:val="00E33E01"/>
    <w:rsid w:val="00E3428A"/>
    <w:rsid w:val="00E35105"/>
    <w:rsid w:val="00E40188"/>
    <w:rsid w:val="00E415DD"/>
    <w:rsid w:val="00E43738"/>
    <w:rsid w:val="00E45CAE"/>
    <w:rsid w:val="00E47A5B"/>
    <w:rsid w:val="00E50D0F"/>
    <w:rsid w:val="00E53F92"/>
    <w:rsid w:val="00E559B8"/>
    <w:rsid w:val="00E57A27"/>
    <w:rsid w:val="00E64543"/>
    <w:rsid w:val="00E6693B"/>
    <w:rsid w:val="00E70260"/>
    <w:rsid w:val="00E72CC0"/>
    <w:rsid w:val="00E75783"/>
    <w:rsid w:val="00E77CD0"/>
    <w:rsid w:val="00E8222D"/>
    <w:rsid w:val="00E8358D"/>
    <w:rsid w:val="00E86BA0"/>
    <w:rsid w:val="00E912C9"/>
    <w:rsid w:val="00E94D3A"/>
    <w:rsid w:val="00EA72F0"/>
    <w:rsid w:val="00EA7A3C"/>
    <w:rsid w:val="00EB06D9"/>
    <w:rsid w:val="00EB2D04"/>
    <w:rsid w:val="00EB53C1"/>
    <w:rsid w:val="00EB55AE"/>
    <w:rsid w:val="00EB576C"/>
    <w:rsid w:val="00EB59AA"/>
    <w:rsid w:val="00EB59E1"/>
    <w:rsid w:val="00EB6090"/>
    <w:rsid w:val="00EB6355"/>
    <w:rsid w:val="00EB7B1C"/>
    <w:rsid w:val="00EC03FE"/>
    <w:rsid w:val="00EC21B2"/>
    <w:rsid w:val="00EC3954"/>
    <w:rsid w:val="00EC477C"/>
    <w:rsid w:val="00ED051F"/>
    <w:rsid w:val="00ED2955"/>
    <w:rsid w:val="00ED4C42"/>
    <w:rsid w:val="00ED5506"/>
    <w:rsid w:val="00ED68A0"/>
    <w:rsid w:val="00EE0233"/>
    <w:rsid w:val="00EE1351"/>
    <w:rsid w:val="00EE23AE"/>
    <w:rsid w:val="00EE4C3A"/>
    <w:rsid w:val="00EE6418"/>
    <w:rsid w:val="00EF2D4A"/>
    <w:rsid w:val="00EF2EAD"/>
    <w:rsid w:val="00EF7D23"/>
    <w:rsid w:val="00F00407"/>
    <w:rsid w:val="00F0040E"/>
    <w:rsid w:val="00F04DD9"/>
    <w:rsid w:val="00F11C06"/>
    <w:rsid w:val="00F12B83"/>
    <w:rsid w:val="00F13D12"/>
    <w:rsid w:val="00F15C18"/>
    <w:rsid w:val="00F16DE8"/>
    <w:rsid w:val="00F23F23"/>
    <w:rsid w:val="00F26A9C"/>
    <w:rsid w:val="00F30C9A"/>
    <w:rsid w:val="00F3525A"/>
    <w:rsid w:val="00F35268"/>
    <w:rsid w:val="00F356AE"/>
    <w:rsid w:val="00F35B9A"/>
    <w:rsid w:val="00F3724B"/>
    <w:rsid w:val="00F41770"/>
    <w:rsid w:val="00F4263A"/>
    <w:rsid w:val="00F44F66"/>
    <w:rsid w:val="00F46EBD"/>
    <w:rsid w:val="00F52E7B"/>
    <w:rsid w:val="00F53D85"/>
    <w:rsid w:val="00F6187A"/>
    <w:rsid w:val="00F71C48"/>
    <w:rsid w:val="00F7224D"/>
    <w:rsid w:val="00F83C92"/>
    <w:rsid w:val="00F84065"/>
    <w:rsid w:val="00F85D5E"/>
    <w:rsid w:val="00F870A9"/>
    <w:rsid w:val="00F90F04"/>
    <w:rsid w:val="00F91BBC"/>
    <w:rsid w:val="00F976D9"/>
    <w:rsid w:val="00F97895"/>
    <w:rsid w:val="00FA1421"/>
    <w:rsid w:val="00FA462B"/>
    <w:rsid w:val="00FA5763"/>
    <w:rsid w:val="00FB0C81"/>
    <w:rsid w:val="00FB1BAD"/>
    <w:rsid w:val="00FB41D2"/>
    <w:rsid w:val="00FB5950"/>
    <w:rsid w:val="00FC142B"/>
    <w:rsid w:val="00FC24E2"/>
    <w:rsid w:val="00FC2D55"/>
    <w:rsid w:val="00FC4F0F"/>
    <w:rsid w:val="00FC54E9"/>
    <w:rsid w:val="00FC580F"/>
    <w:rsid w:val="00FC7CBC"/>
    <w:rsid w:val="00FC7EBE"/>
    <w:rsid w:val="00FD088C"/>
    <w:rsid w:val="00FD3567"/>
    <w:rsid w:val="00FD69F4"/>
    <w:rsid w:val="00FE0440"/>
    <w:rsid w:val="00FE1282"/>
    <w:rsid w:val="00FE311D"/>
    <w:rsid w:val="00FE5675"/>
    <w:rsid w:val="00FE5A27"/>
    <w:rsid w:val="00FF0A5F"/>
    <w:rsid w:val="00FF570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2C87D8"/>
  <w14:defaultImageDpi w14:val="300"/>
  <w15:docId w15:val="{4590937B-C82F-46C3-865E-108B1ACC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85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51"/>
    <w:rPr>
      <w:rFonts w:ascii="Lucida Grande CY" w:hAnsi="Lucida Grande CY" w:cs="Lucida Grande CY"/>
      <w:sz w:val="18"/>
      <w:szCs w:val="18"/>
    </w:rPr>
  </w:style>
  <w:style w:type="paragraph" w:styleId="a5">
    <w:name w:val="Body Text"/>
    <w:basedOn w:val="a"/>
    <w:link w:val="a6"/>
    <w:uiPriority w:val="1"/>
    <w:qFormat/>
    <w:rsid w:val="004A20B2"/>
    <w:pPr>
      <w:widowControl w:val="0"/>
      <w:ind w:left="123"/>
    </w:pPr>
    <w:rPr>
      <w:rFonts w:ascii="Arial" w:eastAsia="Arial" w:hAnsi="Arial"/>
      <w:sz w:val="18"/>
      <w:szCs w:val="1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4A20B2"/>
    <w:rPr>
      <w:rFonts w:ascii="Arial" w:eastAsia="Arial" w:hAnsi="Arial"/>
      <w:sz w:val="18"/>
      <w:szCs w:val="18"/>
      <w:lang w:val="en-US" w:eastAsia="en-US"/>
    </w:rPr>
  </w:style>
  <w:style w:type="table" w:styleId="a7">
    <w:name w:val="Table Grid"/>
    <w:basedOn w:val="a1"/>
    <w:uiPriority w:val="59"/>
    <w:rsid w:val="004A20B2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90A"/>
  </w:style>
  <w:style w:type="paragraph" w:styleId="aa">
    <w:name w:val="footer"/>
    <w:basedOn w:val="a"/>
    <w:link w:val="ab"/>
    <w:uiPriority w:val="99"/>
    <w:unhideWhenUsed/>
    <w:rsid w:val="00D87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90A"/>
  </w:style>
  <w:style w:type="paragraph" w:styleId="ac">
    <w:name w:val="List Paragraph"/>
    <w:basedOn w:val="a"/>
    <w:uiPriority w:val="34"/>
    <w:qFormat/>
    <w:rsid w:val="00DC3A1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322A9"/>
    <w:rPr>
      <w:color w:val="0000FF" w:themeColor="hyperlink"/>
      <w:u w:val="single"/>
    </w:rPr>
  </w:style>
  <w:style w:type="paragraph" w:customStyle="1" w:styleId="auto-style1">
    <w:name w:val="auto-style1"/>
    <w:basedOn w:val="a"/>
    <w:rsid w:val="00CC163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rsid w:val="00CC163F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auto-style4">
    <w:name w:val="auto-style4"/>
    <w:basedOn w:val="a"/>
    <w:rsid w:val="00CC163F"/>
    <w:rPr>
      <w:rFonts w:ascii="Times New Roman" w:hAnsi="Times New Roman" w:cs="Times New Roman"/>
    </w:rPr>
  </w:style>
  <w:style w:type="paragraph" w:styleId="ae">
    <w:name w:val="Normal (Web)"/>
    <w:basedOn w:val="a"/>
    <w:uiPriority w:val="99"/>
    <w:semiHidden/>
    <w:unhideWhenUsed/>
    <w:rsid w:val="003C348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af">
    <w:name w:val="Subtitle"/>
    <w:basedOn w:val="a"/>
    <w:next w:val="a"/>
    <w:link w:val="af0"/>
    <w:uiPriority w:val="11"/>
    <w:qFormat/>
    <w:rsid w:val="00F9789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F97895"/>
    <w:rPr>
      <w:color w:val="5A5A5A" w:themeColor="text1" w:themeTint="A5"/>
      <w:spacing w:val="15"/>
      <w:sz w:val="22"/>
      <w:szCs w:val="22"/>
    </w:rPr>
  </w:style>
  <w:style w:type="paragraph" w:styleId="af1">
    <w:name w:val="No Spacing"/>
    <w:uiPriority w:val="1"/>
    <w:qFormat/>
    <w:rsid w:val="00F97895"/>
  </w:style>
  <w:style w:type="character" w:customStyle="1" w:styleId="1">
    <w:name w:val="Неразрешенное упоминание1"/>
    <w:basedOn w:val="a0"/>
    <w:uiPriority w:val="99"/>
    <w:semiHidden/>
    <w:unhideWhenUsed/>
    <w:rsid w:val="00085CB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9028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D206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4B3F05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744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5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lack-redir.net/link?url=https%3A%2F%2Fwww.facebook.com%2FPobedaPage%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9mn7h6wL2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nformBuro_1945/status/1215259425935515648?s=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75;&#1086;&#1076;2020.&#1088;&#1092;/" TargetMode="External"/><Relationship Id="rId10" Type="http://schemas.openxmlformats.org/officeDocument/2006/relationships/hyperlink" Target="https://vk.com/pobeda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beda.page/" TargetMode="External"/><Relationship Id="rId14" Type="http://schemas.openxmlformats.org/officeDocument/2006/relationships/hyperlink" Target="https://www.facebook.com/watch/?v=46054511462065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BA78-2648-4234-B22B-4D91B97B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alia.glebko@mail.ru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 An</dc:creator>
  <cp:keywords/>
  <dc:description/>
  <cp:lastModifiedBy>Александр Понарин</cp:lastModifiedBy>
  <cp:revision>37</cp:revision>
  <cp:lastPrinted>2020-04-16T16:00:00Z</cp:lastPrinted>
  <dcterms:created xsi:type="dcterms:W3CDTF">2020-04-15T16:27:00Z</dcterms:created>
  <dcterms:modified xsi:type="dcterms:W3CDTF">2020-04-17T08:19:00Z</dcterms:modified>
</cp:coreProperties>
</file>